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4372" w14:textId="7DFAE2BA" w:rsidR="00225A6C" w:rsidRDefault="00225A6C" w:rsidP="00B40F57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3C192F72" w14:textId="3CE925E0" w:rsidR="00ED186C" w:rsidRPr="00DF35F7" w:rsidRDefault="00DF35F7" w:rsidP="00ED186C">
      <w:pPr>
        <w:rPr>
          <w:rStyle w:val="Heading1Char"/>
          <w:lang w:val="nn-NO"/>
        </w:rPr>
      </w:pPr>
      <w:r w:rsidRPr="00DF35F7">
        <w:rPr>
          <w:sz w:val="28"/>
          <w:szCs w:val="28"/>
          <w:lang w:val="nn-NO"/>
        </w:rPr>
        <w:t>ÅRS</w:t>
      </w:r>
      <w:r w:rsidR="00B40F57">
        <w:rPr>
          <w:sz w:val="28"/>
          <w:szCs w:val="28"/>
          <w:lang w:val="nn-NO"/>
        </w:rPr>
        <w:t>MELDING</w:t>
      </w:r>
      <w:r w:rsidRPr="00DF35F7">
        <w:rPr>
          <w:sz w:val="28"/>
          <w:szCs w:val="28"/>
          <w:lang w:val="nn-NO"/>
        </w:rPr>
        <w:t xml:space="preserve"> 202</w:t>
      </w:r>
      <w:r w:rsidR="00D61844">
        <w:rPr>
          <w:sz w:val="28"/>
          <w:szCs w:val="28"/>
          <w:lang w:val="nn-NO"/>
        </w:rPr>
        <w:t>5</w:t>
      </w:r>
      <w:r w:rsidRPr="00DF35F7">
        <w:rPr>
          <w:lang w:val="nn-NO"/>
        </w:rPr>
        <w:br/>
      </w:r>
      <w:r w:rsidRPr="00DF35F7">
        <w:rPr>
          <w:rStyle w:val="Heading1Char"/>
          <w:lang w:val="nn-NO"/>
        </w:rPr>
        <w:t>NATURVERNFORBUNDET I</w:t>
      </w:r>
      <w:r w:rsidRPr="00B40F57">
        <w:rPr>
          <w:rStyle w:val="Heading1Char"/>
          <w:lang w:val="nn-NO"/>
        </w:rPr>
        <w:t xml:space="preserve"> </w:t>
      </w:r>
      <w:r w:rsidR="002E5420">
        <w:rPr>
          <w:rStyle w:val="Heading1Char"/>
          <w:lang w:val="nn-NO"/>
        </w:rPr>
        <w:t>KRISTIANSUND OG AVERØY</w:t>
      </w:r>
    </w:p>
    <w:p w14:paraId="4FC94F69" w14:textId="58E1D3A5" w:rsidR="00904995" w:rsidRDefault="00904995" w:rsidP="00ED186C">
      <w:pPr>
        <w:rPr>
          <w:lang w:val="nn-NO"/>
        </w:rPr>
      </w:pPr>
    </w:p>
    <w:p w14:paraId="6A814E42" w14:textId="1BA4E24D" w:rsidR="00B40F57" w:rsidRPr="007B503C" w:rsidRDefault="00383FBA" w:rsidP="00ED186C">
      <w:r>
        <w:rPr>
          <w:noProof/>
        </w:rPr>
        <w:drawing>
          <wp:inline distT="0" distB="0" distL="0" distR="0" wp14:anchorId="54DE67A9" wp14:editId="33AD9AF8">
            <wp:extent cx="2943225" cy="2207419"/>
            <wp:effectExtent l="0" t="0" r="0" b="2540"/>
            <wp:docPr id="1899699049" name="Picture 1" descr="A sign from a p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99049" name="Picture 1" descr="A sign from a pol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40" cy="22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F57">
        <w:t xml:space="preserve"> </w:t>
      </w:r>
    </w:p>
    <w:p w14:paraId="1984C64D" w14:textId="14E38FFF" w:rsidR="00861DB4" w:rsidRDefault="00965B8C" w:rsidP="00ED186C">
      <w:r>
        <w:t xml:space="preserve">Dette bildet ble </w:t>
      </w:r>
      <w:r w:rsidR="00137BBE">
        <w:t>tatt</w:t>
      </w:r>
      <w:r>
        <w:t xml:space="preserve"> i</w:t>
      </w:r>
      <w:r w:rsidR="002E2045">
        <w:t xml:space="preserve"> forbindelse med</w:t>
      </w:r>
      <w:r w:rsidR="0061650C">
        <w:t xml:space="preserve"> markedsføring av</w:t>
      </w:r>
      <w:r w:rsidR="002E2045">
        <w:t xml:space="preserve"> </w:t>
      </w:r>
      <w:r w:rsidR="001B41BF">
        <w:t>Stå opp for naturen dag</w:t>
      </w:r>
      <w:r w:rsidR="002B3002">
        <w:t>en 31.08</w:t>
      </w:r>
      <w:r w:rsidR="0061650C">
        <w:t>.</w:t>
      </w:r>
    </w:p>
    <w:p w14:paraId="1D724223" w14:textId="435FFC60" w:rsidR="00B40F57" w:rsidRPr="00B40F57" w:rsidRDefault="00B40F57" w:rsidP="00ED186C"/>
    <w:p w14:paraId="5461C98A" w14:textId="2D6AEECB" w:rsidR="00B40F57" w:rsidRDefault="00B40F57" w:rsidP="00B255E5">
      <w:pPr>
        <w:pStyle w:val="Heading2"/>
      </w:pPr>
      <w:r>
        <w:t>Prioriterte saker</w:t>
      </w:r>
    </w:p>
    <w:p w14:paraId="7A57A268" w14:textId="39739F0E" w:rsidR="00B40F57" w:rsidRDefault="001D368F" w:rsidP="00B40F57">
      <w:r>
        <w:t>Å</w:t>
      </w:r>
      <w:r w:rsidR="00B40F57" w:rsidRPr="00B40F57">
        <w:t xml:space="preserve">rsmøtet </w:t>
      </w:r>
      <w:r w:rsidR="00E83CD8">
        <w:t>la ingen</w:t>
      </w:r>
      <w:r w:rsidR="000F6B8C">
        <w:t xml:space="preserve"> føringer for aktiviteter </w:t>
      </w:r>
      <w:r w:rsidR="0061650C">
        <w:t xml:space="preserve">i lokallaget </w:t>
      </w:r>
      <w:r w:rsidR="000F6B8C">
        <w:t>for 2025</w:t>
      </w:r>
      <w:r w:rsidR="007928F7">
        <w:t>.</w:t>
      </w:r>
      <w:r w:rsidR="00173CDB">
        <w:t>Vi har prioritert</w:t>
      </w:r>
      <w:r w:rsidR="007D3687">
        <w:t xml:space="preserve"> miljøpolitisk arbeid</w:t>
      </w:r>
      <w:r w:rsidR="00DF7418">
        <w:t xml:space="preserve"> og hatt ett arrangement.</w:t>
      </w:r>
      <w:r w:rsidR="00B40F57">
        <w:t xml:space="preserve"> </w:t>
      </w:r>
    </w:p>
    <w:p w14:paraId="6890716D" w14:textId="77777777" w:rsidR="001F1543" w:rsidRPr="00B40F57" w:rsidRDefault="001F1543" w:rsidP="000F6B8C">
      <w:pPr>
        <w:pStyle w:val="ListParagraph"/>
      </w:pPr>
    </w:p>
    <w:p w14:paraId="4D6BE6CF" w14:textId="064A6692" w:rsidR="00B255E5" w:rsidRDefault="00B255E5" w:rsidP="00ED186C"/>
    <w:p w14:paraId="6F4D9600" w14:textId="3929FAE9" w:rsidR="00B255E5" w:rsidRDefault="00B255E5" w:rsidP="00B255E5">
      <w:pPr>
        <w:pStyle w:val="Heading2"/>
      </w:pPr>
      <w:r>
        <w:t>Organisatorisk</w:t>
      </w:r>
    </w:p>
    <w:p w14:paraId="25EB0A95" w14:textId="77777777" w:rsidR="00B255E5" w:rsidRPr="000106B5" w:rsidRDefault="00B255E5" w:rsidP="00B255E5">
      <w:pPr>
        <w:pStyle w:val="Heading3"/>
      </w:pPr>
      <w:r w:rsidRPr="000106B5">
        <w:t>Årsmøte</w:t>
      </w:r>
    </w:p>
    <w:p w14:paraId="4501CC5F" w14:textId="3CE4DDB7" w:rsidR="00B255E5" w:rsidRDefault="00B255E5" w:rsidP="00B255E5">
      <w:r>
        <w:t>Årsmøtet ble avholdt på</w:t>
      </w:r>
      <w:r w:rsidR="00401397">
        <w:t xml:space="preserve"> Hagelin</w:t>
      </w:r>
      <w:r>
        <w:t xml:space="preserve">, den </w:t>
      </w:r>
      <w:r w:rsidR="00401397">
        <w:t>2</w:t>
      </w:r>
      <w:r w:rsidR="00B70A3C">
        <w:t>5</w:t>
      </w:r>
      <w:r>
        <w:t>.</w:t>
      </w:r>
      <w:r w:rsidR="00401397">
        <w:t>02</w:t>
      </w:r>
      <w:r>
        <w:t xml:space="preserve"> 202</w:t>
      </w:r>
      <w:r w:rsidR="00B70A3C">
        <w:t>5</w:t>
      </w:r>
      <w:r>
        <w:t xml:space="preserve">. </w:t>
      </w:r>
    </w:p>
    <w:p w14:paraId="710A34F8" w14:textId="06EE13E1" w:rsidR="00B255E5" w:rsidRDefault="00B255E5" w:rsidP="00B255E5">
      <w:r>
        <w:t xml:space="preserve">Møtet startet </w:t>
      </w:r>
      <w:r w:rsidR="00F97883">
        <w:t xml:space="preserve">med </w:t>
      </w:r>
      <w:r>
        <w:t>de</w:t>
      </w:r>
      <w:r w:rsidR="00AF7D77">
        <w:t>t</w:t>
      </w:r>
      <w:r>
        <w:t xml:space="preserve"> ordinære årsmøtet gjennomført med behandling av blant annet regnskap, årsmelding og valg. Det var </w:t>
      </w:r>
      <w:r w:rsidR="00F97883">
        <w:t>ca.20</w:t>
      </w:r>
      <w:r>
        <w:t xml:space="preserve"> medlemmer til stede på årsmøtet. Protokollen fra årsmøtet kan ettersendes om ønskelig. </w:t>
      </w:r>
      <w:r w:rsidR="00F97883">
        <w:t>Etter årsmøtet</w:t>
      </w:r>
      <w:r w:rsidR="002421E5">
        <w:t xml:space="preserve"> hold</w:t>
      </w:r>
      <w:r w:rsidR="00F75207">
        <w:t>t</w:t>
      </w:r>
      <w:r w:rsidR="002421E5">
        <w:t xml:space="preserve"> </w:t>
      </w:r>
      <w:r w:rsidR="00D35455">
        <w:t>Trond Oskars fra Møreforskning</w:t>
      </w:r>
      <w:r w:rsidR="002421E5">
        <w:t xml:space="preserve"> et engasjerende foredrag</w:t>
      </w:r>
      <w:r w:rsidR="00F75207">
        <w:t xml:space="preserve"> </w:t>
      </w:r>
      <w:r w:rsidR="00930066">
        <w:t>om kaldtvannskoraller i nærområdet</w:t>
      </w:r>
      <w:r w:rsidR="004043A8">
        <w:t xml:space="preserve"> og påvirkning på disse fra bl.a. industri</w:t>
      </w:r>
      <w:r w:rsidR="003A117F">
        <w:t>.</w:t>
      </w:r>
    </w:p>
    <w:p w14:paraId="2F9F13D8" w14:textId="77777777" w:rsidR="00B255E5" w:rsidRDefault="00B255E5" w:rsidP="00B255E5"/>
    <w:p w14:paraId="04C901CA" w14:textId="77777777" w:rsidR="00B255E5" w:rsidRDefault="00B255E5" w:rsidP="00B255E5">
      <w:pPr>
        <w:pStyle w:val="Heading3"/>
      </w:pPr>
      <w:r>
        <w:t>Styret</w:t>
      </w:r>
    </w:p>
    <w:p w14:paraId="2E565E54" w14:textId="19D87ED4" w:rsidR="00B255E5" w:rsidRDefault="00B255E5" w:rsidP="00B255E5">
      <w:r>
        <w:t xml:space="preserve">Styret har hatt </w:t>
      </w:r>
      <w:r w:rsidR="00AD77F1">
        <w:t>11</w:t>
      </w:r>
      <w:r>
        <w:t xml:space="preserve"> styremøter i 202</w:t>
      </w:r>
      <w:r w:rsidR="00D932BD">
        <w:t>5</w:t>
      </w:r>
      <w:r>
        <w:t xml:space="preserve">, og har bestått av: </w:t>
      </w:r>
    </w:p>
    <w:p w14:paraId="2D14507B" w14:textId="7F6044AA" w:rsidR="00B255E5" w:rsidRDefault="00B255E5" w:rsidP="00B255E5"/>
    <w:p w14:paraId="2B3720A0" w14:textId="3A13F898" w:rsidR="00B255E5" w:rsidRDefault="00B255E5" w:rsidP="00B255E5">
      <w:r>
        <w:tab/>
        <w:t xml:space="preserve">Leder: </w:t>
      </w:r>
      <w:r>
        <w:tab/>
      </w:r>
      <w:r>
        <w:tab/>
      </w:r>
      <w:r w:rsidR="00A17F78">
        <w:t>Astrid Straumbotn</w:t>
      </w:r>
    </w:p>
    <w:p w14:paraId="393B6C53" w14:textId="77777777" w:rsidR="000F6E80" w:rsidRDefault="000F6E80" w:rsidP="000F6E80">
      <w:pPr>
        <w:ind w:firstLine="708"/>
      </w:pPr>
      <w:r>
        <w:t xml:space="preserve">Kasserer: </w:t>
      </w:r>
      <w:r>
        <w:tab/>
        <w:t>Ågot Ligaarden</w:t>
      </w:r>
    </w:p>
    <w:p w14:paraId="37B78132" w14:textId="77777777" w:rsidR="000F6E80" w:rsidRDefault="000F6E80" w:rsidP="000F6E80">
      <w:r>
        <w:tab/>
        <w:t>Sekretær:</w:t>
      </w:r>
      <w:r>
        <w:tab/>
        <w:t>Cathrine Bowitz</w:t>
      </w:r>
    </w:p>
    <w:p w14:paraId="426A253D" w14:textId="63AA9D1B" w:rsidR="00B255E5" w:rsidRDefault="00B255E5" w:rsidP="00B255E5">
      <w:r>
        <w:tab/>
      </w:r>
      <w:r w:rsidR="009577AF">
        <w:t>Styremedlem</w:t>
      </w:r>
      <w:r>
        <w:t>:</w:t>
      </w:r>
      <w:r>
        <w:tab/>
      </w:r>
      <w:r w:rsidR="00A17F78">
        <w:t>Ida Gammelsæter</w:t>
      </w:r>
    </w:p>
    <w:p w14:paraId="1F77EF7D" w14:textId="018485B6" w:rsidR="00B255E5" w:rsidRDefault="00B255E5" w:rsidP="00B255E5">
      <w:r>
        <w:tab/>
        <w:t>Styremedlem:</w:t>
      </w:r>
      <w:r>
        <w:tab/>
      </w:r>
      <w:r w:rsidR="005E1EA9">
        <w:t>Øyvind Betten</w:t>
      </w:r>
    </w:p>
    <w:p w14:paraId="28F3A55E" w14:textId="356D83C1" w:rsidR="005E1EA9" w:rsidRDefault="005E1EA9" w:rsidP="00B255E5">
      <w:r>
        <w:tab/>
        <w:t>Styremedlem: Marius Ib</w:t>
      </w:r>
      <w:r w:rsidR="002B2717">
        <w:t>s-Øien Hansen</w:t>
      </w:r>
    </w:p>
    <w:p w14:paraId="3544EA50" w14:textId="1B37DD40" w:rsidR="002B2717" w:rsidRDefault="002B2717" w:rsidP="00B255E5">
      <w:r>
        <w:tab/>
        <w:t>Vare:</w:t>
      </w:r>
      <w:r>
        <w:tab/>
      </w:r>
      <w:r>
        <w:tab/>
        <w:t>Lars Ola Fiske</w:t>
      </w:r>
    </w:p>
    <w:p w14:paraId="42F524B7" w14:textId="61DA3A10" w:rsidR="002B2717" w:rsidRDefault="002B2717" w:rsidP="00B255E5">
      <w:r>
        <w:lastRenderedPageBreak/>
        <w:tab/>
        <w:t>Vara:</w:t>
      </w:r>
      <w:r>
        <w:tab/>
      </w:r>
      <w:r>
        <w:tab/>
        <w:t>Karstein Yttervik</w:t>
      </w:r>
    </w:p>
    <w:p w14:paraId="3EDB0F31" w14:textId="77777777" w:rsidR="00412CE1" w:rsidRDefault="00412CE1" w:rsidP="00B255E5"/>
    <w:p w14:paraId="2B2EFD19" w14:textId="562B8FE8" w:rsidR="00412CE1" w:rsidRDefault="00412CE1" w:rsidP="002E76BF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Valgkomite: Johan </w:t>
      </w:r>
      <w:proofErr w:type="spellStart"/>
      <w:r>
        <w:rPr>
          <w:rFonts w:eastAsia="Times New Roman"/>
        </w:rPr>
        <w:t>Schmedling</w:t>
      </w:r>
      <w:proofErr w:type="spellEnd"/>
      <w:r>
        <w:rPr>
          <w:rFonts w:eastAsia="Times New Roman"/>
        </w:rPr>
        <w:t xml:space="preserve">, </w:t>
      </w:r>
      <w:r w:rsidR="00D932BD">
        <w:rPr>
          <w:rFonts w:eastAsia="Times New Roman"/>
        </w:rPr>
        <w:t>Inger Aarsund Kristiansen</w:t>
      </w:r>
      <w:r w:rsidR="001644BA">
        <w:rPr>
          <w:rFonts w:eastAsia="Times New Roman"/>
        </w:rPr>
        <w:t xml:space="preserve">, </w:t>
      </w:r>
      <w:r>
        <w:rPr>
          <w:rFonts w:eastAsia="Times New Roman"/>
        </w:rPr>
        <w:t xml:space="preserve">Sissel </w:t>
      </w:r>
      <w:proofErr w:type="spellStart"/>
      <w:r>
        <w:rPr>
          <w:rFonts w:eastAsia="Times New Roman"/>
        </w:rPr>
        <w:t>Snilstveit</w:t>
      </w:r>
      <w:proofErr w:type="spellEnd"/>
      <w:r>
        <w:rPr>
          <w:rFonts w:eastAsia="Times New Roman"/>
        </w:rPr>
        <w:t xml:space="preserve"> Hoem</w:t>
      </w:r>
    </w:p>
    <w:p w14:paraId="44B07628" w14:textId="77777777" w:rsidR="00412CE1" w:rsidRDefault="00412CE1" w:rsidP="002E76BF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Revisor: Johan </w:t>
      </w:r>
      <w:proofErr w:type="spellStart"/>
      <w:r>
        <w:rPr>
          <w:rFonts w:eastAsia="Times New Roman"/>
        </w:rPr>
        <w:t>Schmedling</w:t>
      </w:r>
      <w:proofErr w:type="spellEnd"/>
    </w:p>
    <w:p w14:paraId="34408B5B" w14:textId="77777777" w:rsidR="00412CE1" w:rsidRDefault="00412CE1" w:rsidP="00B255E5"/>
    <w:p w14:paraId="38732D26" w14:textId="53D378CF" w:rsidR="00B255E5" w:rsidRDefault="00B255E5" w:rsidP="00B255E5">
      <w:pPr>
        <w:pStyle w:val="Heading3"/>
      </w:pPr>
      <w:r>
        <w:t>Medlemmer</w:t>
      </w:r>
      <w:r w:rsidR="00CD199D">
        <w:t xml:space="preserve"> </w:t>
      </w:r>
    </w:p>
    <w:p w14:paraId="32CA604C" w14:textId="3AE7A8F8" w:rsidR="00B255E5" w:rsidRDefault="00B255E5" w:rsidP="00B255E5">
      <w:r>
        <w:t>Naturvernforbundet hadde pr 31.12.202</w:t>
      </w:r>
      <w:r w:rsidR="00E75EA8">
        <w:t>5</w:t>
      </w:r>
      <w:r>
        <w:t xml:space="preserve"> </w:t>
      </w:r>
      <w:r w:rsidR="00E21D43">
        <w:t>1</w:t>
      </w:r>
      <w:r w:rsidR="002878DE">
        <w:t>36</w:t>
      </w:r>
      <w:r>
        <w:t xml:space="preserve"> medlemmer. </w:t>
      </w:r>
    </w:p>
    <w:p w14:paraId="3597DE6D" w14:textId="31F341AD" w:rsidR="00B255E5" w:rsidRDefault="00B255E5" w:rsidP="00B255E5">
      <w:r>
        <w:t xml:space="preserve">Dette er en økning på </w:t>
      </w:r>
      <w:r w:rsidR="008833D9">
        <w:t>7</w:t>
      </w:r>
      <w:r>
        <w:t xml:space="preserve"> medlemmer sammenlignet med 202</w:t>
      </w:r>
      <w:r w:rsidR="008833D9">
        <w:t>4</w:t>
      </w:r>
      <w:r>
        <w:t xml:space="preserve">. </w:t>
      </w:r>
      <w:r w:rsidR="001E2C5F">
        <w:t xml:space="preserve">Totalt antall </w:t>
      </w:r>
      <w:r w:rsidR="002D7B77">
        <w:t>innregistrerte</w:t>
      </w:r>
      <w:r w:rsidR="001E2C5F">
        <w:t xml:space="preserve"> nye medlemmer i 2025 var 18.</w:t>
      </w:r>
    </w:p>
    <w:p w14:paraId="1E3CCA5A" w14:textId="77777777" w:rsidR="00B255E5" w:rsidRDefault="00B255E5" w:rsidP="00B255E5"/>
    <w:p w14:paraId="0EADF9BC" w14:textId="069D9EAE" w:rsidR="00443CF5" w:rsidRDefault="00AA6703" w:rsidP="00443CF5">
      <w:pPr>
        <w:pStyle w:val="Heading3"/>
      </w:pPr>
      <w:r>
        <w:t>Inkludering</w:t>
      </w:r>
      <w:r w:rsidR="00443CF5">
        <w:t xml:space="preserve"> og rekruttering</w:t>
      </w:r>
    </w:p>
    <w:p w14:paraId="7FA29C8F" w14:textId="3EBF7B24" w:rsidR="00591EBA" w:rsidRDefault="00443CF5" w:rsidP="00B255E5">
      <w:pPr>
        <w:pStyle w:val="Heading3"/>
        <w:rPr>
          <w:rFonts w:cs="Arial"/>
          <w:b w:val="0"/>
          <w:bCs/>
          <w:sz w:val="22"/>
          <w:szCs w:val="22"/>
        </w:rPr>
      </w:pPr>
      <w:r w:rsidRPr="00443CF5">
        <w:rPr>
          <w:rFonts w:cs="Arial"/>
          <w:b w:val="0"/>
          <w:bCs/>
          <w:sz w:val="22"/>
          <w:szCs w:val="22"/>
        </w:rPr>
        <w:t xml:space="preserve">Naturvernforbundet skal fram mot 2030 jobbe for å bli en bred folkebevegelse for natur og klima. </w:t>
      </w:r>
      <w:r w:rsidR="00591EBA">
        <w:rPr>
          <w:rFonts w:cs="Arial"/>
          <w:b w:val="0"/>
          <w:bCs/>
          <w:sz w:val="22"/>
          <w:szCs w:val="22"/>
        </w:rPr>
        <w:t xml:space="preserve">I lokallaget har vi arbeidet med </w:t>
      </w:r>
      <w:r w:rsidR="00AA6703">
        <w:rPr>
          <w:rFonts w:cs="Arial"/>
          <w:b w:val="0"/>
          <w:bCs/>
          <w:sz w:val="22"/>
          <w:szCs w:val="22"/>
        </w:rPr>
        <w:t>inkludering</w:t>
      </w:r>
      <w:r w:rsidR="00591EBA">
        <w:rPr>
          <w:rFonts w:cs="Arial"/>
          <w:b w:val="0"/>
          <w:bCs/>
          <w:sz w:val="22"/>
          <w:szCs w:val="22"/>
        </w:rPr>
        <w:t xml:space="preserve"> og rekruttering ved å</w:t>
      </w:r>
      <w:r w:rsidR="0065404C">
        <w:rPr>
          <w:rFonts w:cs="Arial"/>
          <w:b w:val="0"/>
          <w:bCs/>
          <w:sz w:val="22"/>
          <w:szCs w:val="22"/>
        </w:rPr>
        <w:t xml:space="preserve"> blant annet</w:t>
      </w:r>
      <w:r w:rsidR="00591EBA">
        <w:rPr>
          <w:rFonts w:cs="Arial"/>
          <w:b w:val="0"/>
          <w:bCs/>
          <w:sz w:val="22"/>
          <w:szCs w:val="22"/>
        </w:rPr>
        <w:t>:</w:t>
      </w:r>
    </w:p>
    <w:p w14:paraId="2A34C7E8" w14:textId="18C2D430" w:rsidR="0065404C" w:rsidRDefault="006F488F" w:rsidP="0065404C">
      <w:pPr>
        <w:pStyle w:val="ListParagraph"/>
        <w:numPr>
          <w:ilvl w:val="0"/>
          <w:numId w:val="9"/>
        </w:numPr>
      </w:pPr>
      <w:r>
        <w:t xml:space="preserve">Å være synlig </w:t>
      </w:r>
      <w:r w:rsidR="0087350E">
        <w:t>i media</w:t>
      </w:r>
      <w:r w:rsidR="002D431A">
        <w:t xml:space="preserve"> (leserinnlegg</w:t>
      </w:r>
      <w:r w:rsidR="008F1CD4">
        <w:t xml:space="preserve"> </w:t>
      </w:r>
      <w:proofErr w:type="spellStart"/>
      <w:r w:rsidR="008F1CD4">
        <w:t>Tøfta</w:t>
      </w:r>
      <w:proofErr w:type="spellEnd"/>
      <w:r w:rsidR="00025001">
        <w:t>/innbyggerinitiativ)</w:t>
      </w:r>
    </w:p>
    <w:p w14:paraId="610E969C" w14:textId="3654479E" w:rsidR="00025001" w:rsidRDefault="008A1174" w:rsidP="00122588">
      <w:pPr>
        <w:pStyle w:val="ListParagraph"/>
        <w:numPr>
          <w:ilvl w:val="0"/>
          <w:numId w:val="9"/>
        </w:numPr>
      </w:pPr>
      <w:r>
        <w:t xml:space="preserve">Arrangere </w:t>
      </w:r>
      <w:r w:rsidR="00F5046E">
        <w:t>«S</w:t>
      </w:r>
      <w:r>
        <w:t>tå opp for naturen</w:t>
      </w:r>
      <w:r w:rsidR="00AD77F1">
        <w:t>»</w:t>
      </w:r>
      <w:r>
        <w:t xml:space="preserve"> dag 31.08</w:t>
      </w:r>
    </w:p>
    <w:p w14:paraId="00EB4F1F" w14:textId="19F89557" w:rsidR="008A1174" w:rsidRDefault="00971F61" w:rsidP="00122588">
      <w:pPr>
        <w:pStyle w:val="ListParagraph"/>
        <w:numPr>
          <w:ilvl w:val="0"/>
          <w:numId w:val="9"/>
        </w:numPr>
      </w:pPr>
      <w:r>
        <w:t>Informert på FB side</w:t>
      </w:r>
      <w:r w:rsidR="00AD77F1">
        <w:t xml:space="preserve"> bevar </w:t>
      </w:r>
      <w:proofErr w:type="spellStart"/>
      <w:r w:rsidR="00AD77F1">
        <w:t>Tøfta</w:t>
      </w:r>
      <w:proofErr w:type="spellEnd"/>
      <w:r w:rsidR="00AD77F1">
        <w:t>/</w:t>
      </w:r>
      <w:proofErr w:type="spellStart"/>
      <w:r w:rsidR="00AD77F1">
        <w:t>Stavneset</w:t>
      </w:r>
      <w:proofErr w:type="spellEnd"/>
      <w:r>
        <w:t>, informert på lokallagets nettside</w:t>
      </w:r>
    </w:p>
    <w:p w14:paraId="15F5DF78" w14:textId="77777777" w:rsidR="00971F61" w:rsidRPr="00443CF5" w:rsidRDefault="00971F61" w:rsidP="00971F61">
      <w:pPr>
        <w:pStyle w:val="ListParagraph"/>
      </w:pPr>
    </w:p>
    <w:p w14:paraId="1D2B8E81" w14:textId="4C1476F1" w:rsidR="00B255E5" w:rsidRDefault="00B255E5" w:rsidP="00B255E5">
      <w:pPr>
        <w:pStyle w:val="Heading3"/>
      </w:pPr>
      <w:r>
        <w:t>Temagrupper</w:t>
      </w:r>
    </w:p>
    <w:p w14:paraId="374E88C7" w14:textId="7ACD75F0" w:rsidR="00B255E5" w:rsidRDefault="00B255E5" w:rsidP="00933232">
      <w:r>
        <w:t xml:space="preserve">Lokallaget har </w:t>
      </w:r>
      <w:r w:rsidR="00933232">
        <w:t>ikke hatt temagrupper</w:t>
      </w:r>
      <w:r>
        <w:t xml:space="preserve"> </w:t>
      </w:r>
    </w:p>
    <w:p w14:paraId="5AE21C86" w14:textId="77777777" w:rsidR="00B255E5" w:rsidRDefault="00B255E5" w:rsidP="00B255E5"/>
    <w:p w14:paraId="2F6D1F8A" w14:textId="77777777" w:rsidR="00B255E5" w:rsidRDefault="00B255E5" w:rsidP="00B255E5">
      <w:pPr>
        <w:pStyle w:val="Heading3"/>
      </w:pPr>
      <w:r>
        <w:t>Økonomi</w:t>
      </w:r>
    </w:p>
    <w:p w14:paraId="085FC954" w14:textId="13B17CC9" w:rsidR="00B255E5" w:rsidRDefault="00B255E5" w:rsidP="00B255E5">
      <w:r>
        <w:t>I 202</w:t>
      </w:r>
      <w:r w:rsidR="00DF189B">
        <w:t>5</w:t>
      </w:r>
      <w:r>
        <w:t xml:space="preserve"> endte vi med et overskudd</w:t>
      </w:r>
      <w:r w:rsidR="00BE36D0">
        <w:t xml:space="preserve"> </w:t>
      </w:r>
      <w:r>
        <w:t xml:space="preserve">på kroner </w:t>
      </w:r>
      <w:r w:rsidR="004B1406">
        <w:t>6493</w:t>
      </w:r>
      <w:r>
        <w:t xml:space="preserve">. </w:t>
      </w:r>
    </w:p>
    <w:p w14:paraId="5DBB46F9" w14:textId="3727F088" w:rsidR="00B255E5" w:rsidRDefault="00B255E5" w:rsidP="00B255E5"/>
    <w:p w14:paraId="12435BF7" w14:textId="400E1058" w:rsidR="00D96030" w:rsidRDefault="00D96030" w:rsidP="00B255E5">
      <w:r>
        <w:t xml:space="preserve">Utvikling i lagets egenkapital: </w:t>
      </w:r>
    </w:p>
    <w:p w14:paraId="7695CB58" w14:textId="6F81363A" w:rsidR="00D96030" w:rsidRDefault="00D96030" w:rsidP="00B255E5">
      <w:r>
        <w:tab/>
        <w:t>31. desember 202</w:t>
      </w:r>
      <w:r w:rsidR="005A6B59">
        <w:t>4</w:t>
      </w:r>
      <w:r>
        <w:t xml:space="preserve">: </w:t>
      </w:r>
      <w:r w:rsidR="005A6B59">
        <w:t>91358</w:t>
      </w:r>
      <w:r>
        <w:tab/>
        <w:t xml:space="preserve"> kroner</w:t>
      </w:r>
    </w:p>
    <w:p w14:paraId="65D77683" w14:textId="730DE0BA" w:rsidR="00D96030" w:rsidRDefault="00D96030" w:rsidP="00B255E5">
      <w:r>
        <w:tab/>
        <w:t>31. desember 202</w:t>
      </w:r>
      <w:r w:rsidR="005A6B59">
        <w:t>5</w:t>
      </w:r>
      <w:r>
        <w:t xml:space="preserve">: </w:t>
      </w:r>
      <w:r w:rsidR="00C20612">
        <w:t>97850</w:t>
      </w:r>
      <w:r>
        <w:tab/>
        <w:t>kroner</w:t>
      </w:r>
    </w:p>
    <w:p w14:paraId="08B514C9" w14:textId="77777777" w:rsidR="00B255E5" w:rsidRDefault="00B255E5" w:rsidP="00ED186C"/>
    <w:p w14:paraId="23BDF120" w14:textId="77777777" w:rsidR="00D96030" w:rsidRDefault="00D96030" w:rsidP="00722869">
      <w:pPr>
        <w:rPr>
          <w:lang w:val="nn-NO"/>
        </w:rPr>
      </w:pPr>
    </w:p>
    <w:p w14:paraId="4F9AF9E6" w14:textId="0771CC18" w:rsidR="00D96030" w:rsidRPr="00D96030" w:rsidRDefault="00D96030" w:rsidP="00D96030">
      <w:pPr>
        <w:pStyle w:val="Heading2"/>
        <w:rPr>
          <w:lang w:val="nn-NO"/>
        </w:rPr>
      </w:pPr>
      <w:r w:rsidRPr="00D96030">
        <w:rPr>
          <w:lang w:val="nn-NO"/>
        </w:rPr>
        <w:t>Miljøpolitisk arbeid</w:t>
      </w:r>
    </w:p>
    <w:p w14:paraId="65998756" w14:textId="6E9515F4" w:rsidR="00D96030" w:rsidRDefault="00D96030" w:rsidP="00D96030">
      <w:r w:rsidRPr="00D96030">
        <w:t xml:space="preserve">Naturvernforbundet i </w:t>
      </w:r>
      <w:r w:rsidR="00F86F0B">
        <w:t>Kristiansund og Averøy</w:t>
      </w:r>
      <w:r w:rsidRPr="00D96030">
        <w:t xml:space="preserve"> har jobbet med følge</w:t>
      </w:r>
      <w:r>
        <w:t>nde prioriterte saker i 202</w:t>
      </w:r>
      <w:r w:rsidR="00170FC8">
        <w:t>5</w:t>
      </w:r>
      <w:r>
        <w:t xml:space="preserve">. </w:t>
      </w:r>
    </w:p>
    <w:p w14:paraId="15D225F7" w14:textId="77777777" w:rsidR="00BC707D" w:rsidRDefault="00BC707D" w:rsidP="00D96030"/>
    <w:p w14:paraId="28C17182" w14:textId="471C1525" w:rsidR="00BC707D" w:rsidRPr="00D96030" w:rsidRDefault="00BC707D" w:rsidP="00BC707D">
      <w:pPr>
        <w:pStyle w:val="Heading3"/>
        <w:rPr>
          <w:lang w:val="nn-NO"/>
        </w:rPr>
      </w:pPr>
      <w:r>
        <w:rPr>
          <w:lang w:val="nn-NO"/>
        </w:rPr>
        <w:t xml:space="preserve">Klage på </w:t>
      </w:r>
      <w:proofErr w:type="spellStart"/>
      <w:r>
        <w:rPr>
          <w:lang w:val="nn-NO"/>
        </w:rPr>
        <w:t>akvakulturtillatelse</w:t>
      </w:r>
      <w:proofErr w:type="spellEnd"/>
      <w:r>
        <w:rPr>
          <w:lang w:val="nn-NO"/>
        </w:rPr>
        <w:t xml:space="preserve"> gitt til Averøy Seafood-</w:t>
      </w:r>
      <w:proofErr w:type="spellStart"/>
      <w:r>
        <w:rPr>
          <w:lang w:val="nn-NO"/>
        </w:rPr>
        <w:t>Tøfta</w:t>
      </w:r>
      <w:proofErr w:type="spellEnd"/>
    </w:p>
    <w:p w14:paraId="202C4B71" w14:textId="0BA48F16" w:rsidR="00BC707D" w:rsidRPr="00D96030" w:rsidRDefault="00BC707D" w:rsidP="00BC707D">
      <w:pPr>
        <w:rPr>
          <w:lang w:val="nn-NO"/>
        </w:rPr>
      </w:pPr>
      <w:r>
        <w:rPr>
          <w:lang w:val="nn-NO"/>
        </w:rPr>
        <w:t xml:space="preserve">Vi har </w:t>
      </w:r>
      <w:proofErr w:type="spellStart"/>
      <w:r>
        <w:rPr>
          <w:lang w:val="nn-NO"/>
        </w:rPr>
        <w:t>sammen</w:t>
      </w:r>
      <w:proofErr w:type="spellEnd"/>
      <w:r>
        <w:rPr>
          <w:lang w:val="nn-NO"/>
        </w:rPr>
        <w:t xml:space="preserve"> med Naturvernforbundet sentralt </w:t>
      </w:r>
      <w:proofErr w:type="spellStart"/>
      <w:r>
        <w:rPr>
          <w:lang w:val="nn-NO"/>
        </w:rPr>
        <w:t>klaget</w:t>
      </w:r>
      <w:proofErr w:type="spellEnd"/>
      <w:r>
        <w:rPr>
          <w:lang w:val="nn-NO"/>
        </w:rPr>
        <w:t xml:space="preserve"> på</w:t>
      </w:r>
      <w:r w:rsidR="00A417E4">
        <w:rPr>
          <w:lang w:val="nn-NO"/>
        </w:rPr>
        <w:t xml:space="preserve"> akvakultur-</w:t>
      </w:r>
      <w:proofErr w:type="spellStart"/>
      <w:r>
        <w:rPr>
          <w:lang w:val="nn-NO"/>
        </w:rPr>
        <w:t>tillatelse</w:t>
      </w:r>
      <w:proofErr w:type="spellEnd"/>
      <w:r>
        <w:rPr>
          <w:lang w:val="nn-NO"/>
        </w:rPr>
        <w:t xml:space="preserve"> </w:t>
      </w:r>
      <w:r w:rsidR="009A3DEE">
        <w:rPr>
          <w:lang w:val="nn-NO"/>
        </w:rPr>
        <w:t xml:space="preserve"> gitt</w:t>
      </w:r>
      <w:r w:rsidR="00591232">
        <w:rPr>
          <w:lang w:val="nn-NO"/>
        </w:rPr>
        <w:t xml:space="preserve"> av Møre og Romsdal fylke</w:t>
      </w:r>
      <w:r>
        <w:rPr>
          <w:lang w:val="nn-NO"/>
        </w:rPr>
        <w:t xml:space="preserve"> til Averøy</w:t>
      </w:r>
      <w:r w:rsidR="00591232">
        <w:rPr>
          <w:lang w:val="nn-NO"/>
        </w:rPr>
        <w:t xml:space="preserve"> </w:t>
      </w:r>
      <w:proofErr w:type="spellStart"/>
      <w:r>
        <w:rPr>
          <w:lang w:val="nn-NO"/>
        </w:rPr>
        <w:t>seafood</w:t>
      </w:r>
      <w:proofErr w:type="spellEnd"/>
      <w:r w:rsidR="00591232">
        <w:rPr>
          <w:lang w:val="nn-NO"/>
        </w:rPr>
        <w:t>.</w:t>
      </w:r>
      <w:r w:rsidR="009F5292">
        <w:rPr>
          <w:lang w:val="nn-NO"/>
        </w:rPr>
        <w:t xml:space="preserve"> Klagen ble sendt 19.12.2025. Klageinstans: Fiskeridirektoratet</w:t>
      </w:r>
      <w:r w:rsidR="00016CB1">
        <w:rPr>
          <w:lang w:val="nn-NO"/>
        </w:rPr>
        <w:t>.</w:t>
      </w:r>
      <w:r w:rsidR="00A417E4">
        <w:rPr>
          <w:lang w:val="nn-NO"/>
        </w:rPr>
        <w:t xml:space="preserve"> </w:t>
      </w:r>
    </w:p>
    <w:p w14:paraId="06F221F6" w14:textId="77777777" w:rsidR="00D96030" w:rsidRDefault="00D96030" w:rsidP="00D96030"/>
    <w:p w14:paraId="3AA5F4D9" w14:textId="7E664578" w:rsidR="00D96030" w:rsidRPr="00D96030" w:rsidRDefault="00DA142C" w:rsidP="00D96030">
      <w:pPr>
        <w:pStyle w:val="Heading3"/>
        <w:rPr>
          <w:lang w:val="nn-NO"/>
        </w:rPr>
      </w:pPr>
      <w:r>
        <w:rPr>
          <w:lang w:val="nn-NO"/>
        </w:rPr>
        <w:t xml:space="preserve">Klage på </w:t>
      </w:r>
      <w:proofErr w:type="spellStart"/>
      <w:r>
        <w:rPr>
          <w:lang w:val="nn-NO"/>
        </w:rPr>
        <w:t>utslipptillatelse</w:t>
      </w:r>
      <w:proofErr w:type="spellEnd"/>
      <w:r>
        <w:rPr>
          <w:lang w:val="nn-NO"/>
        </w:rPr>
        <w:t xml:space="preserve"> gitt til Averøy Seafood</w:t>
      </w:r>
      <w:r w:rsidR="0098356D">
        <w:rPr>
          <w:lang w:val="nn-NO"/>
        </w:rPr>
        <w:t>-</w:t>
      </w:r>
      <w:proofErr w:type="spellStart"/>
      <w:r w:rsidR="0098356D">
        <w:rPr>
          <w:lang w:val="nn-NO"/>
        </w:rPr>
        <w:t>Tøfta</w:t>
      </w:r>
      <w:proofErr w:type="spellEnd"/>
    </w:p>
    <w:p w14:paraId="7169C747" w14:textId="0FEB2373" w:rsidR="00D96030" w:rsidRDefault="00D40A53" w:rsidP="00D96030">
      <w:pPr>
        <w:rPr>
          <w:lang w:val="nn-NO"/>
        </w:rPr>
      </w:pPr>
      <w:r>
        <w:rPr>
          <w:lang w:val="nn-NO"/>
        </w:rPr>
        <w:t>V</w:t>
      </w:r>
      <w:r w:rsidR="00016CB1">
        <w:rPr>
          <w:lang w:val="nn-NO"/>
        </w:rPr>
        <w:t xml:space="preserve">år </w:t>
      </w:r>
      <w:proofErr w:type="spellStart"/>
      <w:r w:rsidR="00016CB1">
        <w:rPr>
          <w:lang w:val="nn-NO"/>
        </w:rPr>
        <w:t>tidligere</w:t>
      </w:r>
      <w:proofErr w:type="spellEnd"/>
      <w:r w:rsidR="00016CB1">
        <w:rPr>
          <w:lang w:val="nn-NO"/>
        </w:rPr>
        <w:t xml:space="preserve"> klage</w:t>
      </w:r>
      <w:r w:rsidR="00E64A2A">
        <w:rPr>
          <w:lang w:val="nn-NO"/>
        </w:rPr>
        <w:t xml:space="preserve"> (</w:t>
      </w:r>
      <w:proofErr w:type="spellStart"/>
      <w:r w:rsidR="00E64A2A">
        <w:rPr>
          <w:lang w:val="nn-NO"/>
        </w:rPr>
        <w:t>fra</w:t>
      </w:r>
      <w:proofErr w:type="spellEnd"/>
      <w:r w:rsidR="00E64A2A">
        <w:rPr>
          <w:lang w:val="nn-NO"/>
        </w:rPr>
        <w:t xml:space="preserve"> 2024)</w:t>
      </w:r>
      <w:r w:rsidR="00A02048">
        <w:rPr>
          <w:lang w:val="nn-NO"/>
        </w:rPr>
        <w:t xml:space="preserve"> på </w:t>
      </w:r>
      <w:proofErr w:type="spellStart"/>
      <w:r w:rsidR="00D67732">
        <w:rPr>
          <w:lang w:val="nn-NO"/>
        </w:rPr>
        <w:t>tillatelse</w:t>
      </w:r>
      <w:proofErr w:type="spellEnd"/>
      <w:r w:rsidR="00D67732">
        <w:rPr>
          <w:lang w:val="nn-NO"/>
        </w:rPr>
        <w:t xml:space="preserve">  til </w:t>
      </w:r>
      <w:proofErr w:type="spellStart"/>
      <w:r w:rsidR="00D67732">
        <w:rPr>
          <w:lang w:val="nn-NO"/>
        </w:rPr>
        <w:t>Averøyseafood</w:t>
      </w:r>
      <w:proofErr w:type="spellEnd"/>
      <w:r w:rsidR="00D67732">
        <w:rPr>
          <w:lang w:val="nn-NO"/>
        </w:rPr>
        <w:t xml:space="preserve"> AS for svært store </w:t>
      </w:r>
      <w:proofErr w:type="spellStart"/>
      <w:r w:rsidR="00D67732">
        <w:rPr>
          <w:lang w:val="nn-NO"/>
        </w:rPr>
        <w:t>utslipp</w:t>
      </w:r>
      <w:proofErr w:type="spellEnd"/>
      <w:r w:rsidR="00F338FB">
        <w:rPr>
          <w:lang w:val="nn-NO"/>
        </w:rPr>
        <w:t xml:space="preserve"> av </w:t>
      </w:r>
      <w:proofErr w:type="spellStart"/>
      <w:r w:rsidR="00F338FB">
        <w:rPr>
          <w:lang w:val="nn-NO"/>
        </w:rPr>
        <w:t>næringssalter</w:t>
      </w:r>
      <w:proofErr w:type="spellEnd"/>
      <w:r w:rsidR="00F338FB">
        <w:rPr>
          <w:lang w:val="nn-NO"/>
        </w:rPr>
        <w:t xml:space="preserve"> og slam til </w:t>
      </w:r>
      <w:proofErr w:type="spellStart"/>
      <w:r w:rsidR="00F338FB">
        <w:rPr>
          <w:lang w:val="nn-NO"/>
        </w:rPr>
        <w:t>fjordområder</w:t>
      </w:r>
      <w:proofErr w:type="spellEnd"/>
      <w:r w:rsidR="00F338FB">
        <w:rPr>
          <w:lang w:val="nn-NO"/>
        </w:rPr>
        <w:t xml:space="preserve"> med </w:t>
      </w:r>
      <w:proofErr w:type="spellStart"/>
      <w:r w:rsidR="00F338FB">
        <w:rPr>
          <w:lang w:val="nn-NO"/>
        </w:rPr>
        <w:t>koraller</w:t>
      </w:r>
      <w:proofErr w:type="spellEnd"/>
      <w:r w:rsidR="007609B5">
        <w:rPr>
          <w:lang w:val="nn-NO"/>
        </w:rPr>
        <w:t xml:space="preserve"> og god miljøtilstand</w:t>
      </w:r>
      <w:r w:rsidR="00064B10">
        <w:rPr>
          <w:lang w:val="nn-NO"/>
        </w:rPr>
        <w:t xml:space="preserve">, </w:t>
      </w:r>
      <w:proofErr w:type="spellStart"/>
      <w:r w:rsidR="00064B10">
        <w:rPr>
          <w:lang w:val="nn-NO"/>
        </w:rPr>
        <w:t>fra</w:t>
      </w:r>
      <w:proofErr w:type="spellEnd"/>
      <w:r w:rsidR="00064B10">
        <w:rPr>
          <w:lang w:val="nn-NO"/>
        </w:rPr>
        <w:t xml:space="preserve"> lakseoppdrett på land, </w:t>
      </w:r>
      <w:proofErr w:type="spellStart"/>
      <w:r w:rsidR="00064B10">
        <w:rPr>
          <w:lang w:val="nn-NO"/>
        </w:rPr>
        <w:t>Tøfta</w:t>
      </w:r>
      <w:proofErr w:type="spellEnd"/>
      <w:r w:rsidR="00064B10">
        <w:rPr>
          <w:lang w:val="nn-NO"/>
        </w:rPr>
        <w:t xml:space="preserve"> i Averøy</w:t>
      </w:r>
      <w:r w:rsidR="009960F5">
        <w:rPr>
          <w:lang w:val="nn-NO"/>
        </w:rPr>
        <w:t xml:space="preserve">, ble </w:t>
      </w:r>
      <w:r w:rsidR="000C5244">
        <w:rPr>
          <w:lang w:val="nn-NO"/>
        </w:rPr>
        <w:t xml:space="preserve">delvis </w:t>
      </w:r>
      <w:proofErr w:type="spellStart"/>
      <w:r w:rsidR="000C5244">
        <w:rPr>
          <w:lang w:val="nn-NO"/>
        </w:rPr>
        <w:t>imøtesett</w:t>
      </w:r>
      <w:proofErr w:type="spellEnd"/>
      <w:r w:rsidR="000C5244">
        <w:rPr>
          <w:lang w:val="nn-NO"/>
        </w:rPr>
        <w:t xml:space="preserve"> av </w:t>
      </w:r>
      <w:r w:rsidR="00E40D0E">
        <w:rPr>
          <w:lang w:val="nn-NO"/>
        </w:rPr>
        <w:t>Miljødirektoratet</w:t>
      </w:r>
      <w:r w:rsidR="00944450">
        <w:rPr>
          <w:lang w:val="nn-NO"/>
        </w:rPr>
        <w:t xml:space="preserve"> som </w:t>
      </w:r>
      <w:r w:rsidR="009A363C">
        <w:rPr>
          <w:lang w:val="nn-NO"/>
        </w:rPr>
        <w:t>2</w:t>
      </w:r>
      <w:r w:rsidR="00AB262B">
        <w:rPr>
          <w:lang w:val="nn-NO"/>
        </w:rPr>
        <w:t>3</w:t>
      </w:r>
      <w:r w:rsidR="009A363C">
        <w:rPr>
          <w:lang w:val="nn-NO"/>
        </w:rPr>
        <w:t>.</w:t>
      </w:r>
      <w:r w:rsidR="00AB262B">
        <w:rPr>
          <w:lang w:val="nn-NO"/>
        </w:rPr>
        <w:t>04.2025</w:t>
      </w:r>
      <w:r w:rsidR="004B350B">
        <w:rPr>
          <w:lang w:val="nn-NO"/>
        </w:rPr>
        <w:t xml:space="preserve"> </w:t>
      </w:r>
      <w:proofErr w:type="spellStart"/>
      <w:r w:rsidR="004B350B">
        <w:rPr>
          <w:lang w:val="nn-NO"/>
        </w:rPr>
        <w:t>opphevet</w:t>
      </w:r>
      <w:proofErr w:type="spellEnd"/>
      <w:r w:rsidR="004B350B">
        <w:rPr>
          <w:lang w:val="nn-NO"/>
        </w:rPr>
        <w:t xml:space="preserve"> vedtake</w:t>
      </w:r>
      <w:r w:rsidR="008825D9">
        <w:rPr>
          <w:lang w:val="nn-NO"/>
        </w:rPr>
        <w:t xml:space="preserve">t </w:t>
      </w:r>
      <w:proofErr w:type="spellStart"/>
      <w:r w:rsidR="008825D9">
        <w:rPr>
          <w:lang w:val="nn-NO"/>
        </w:rPr>
        <w:t>fattet</w:t>
      </w:r>
      <w:proofErr w:type="spellEnd"/>
      <w:r w:rsidR="008825D9">
        <w:rPr>
          <w:lang w:val="nn-NO"/>
        </w:rPr>
        <w:t xml:space="preserve"> av </w:t>
      </w:r>
      <w:proofErr w:type="spellStart"/>
      <w:r w:rsidR="008825D9">
        <w:rPr>
          <w:lang w:val="nn-NO"/>
        </w:rPr>
        <w:t>statsforvalter</w:t>
      </w:r>
      <w:proofErr w:type="spellEnd"/>
      <w:r w:rsidR="008825D9">
        <w:rPr>
          <w:lang w:val="nn-NO"/>
        </w:rPr>
        <w:t xml:space="preserve"> 19.06.2024 </w:t>
      </w:r>
      <w:r w:rsidR="004668DD">
        <w:rPr>
          <w:lang w:val="nn-NO"/>
        </w:rPr>
        <w:t xml:space="preserve">om </w:t>
      </w:r>
      <w:proofErr w:type="spellStart"/>
      <w:r w:rsidR="004668DD">
        <w:rPr>
          <w:lang w:val="nn-NO"/>
        </w:rPr>
        <w:t>tillatelse</w:t>
      </w:r>
      <w:proofErr w:type="spellEnd"/>
      <w:r w:rsidR="004668DD">
        <w:rPr>
          <w:lang w:val="nn-NO"/>
        </w:rPr>
        <w:t xml:space="preserve"> til 30.000 tonn/år</w:t>
      </w:r>
      <w:r w:rsidR="008528AB">
        <w:rPr>
          <w:lang w:val="nn-NO"/>
        </w:rPr>
        <w:t>,</w:t>
      </w:r>
      <w:r w:rsidR="004668DD">
        <w:rPr>
          <w:lang w:val="nn-NO"/>
        </w:rPr>
        <w:t xml:space="preserve"> </w:t>
      </w:r>
      <w:r w:rsidR="00D14524">
        <w:rPr>
          <w:lang w:val="nn-NO"/>
        </w:rPr>
        <w:t>tilsa vedtak om 10.</w:t>
      </w:r>
      <w:r w:rsidR="008528AB">
        <w:rPr>
          <w:lang w:val="nn-NO"/>
        </w:rPr>
        <w:t xml:space="preserve">000 tonn/pr. år som </w:t>
      </w:r>
      <w:proofErr w:type="spellStart"/>
      <w:r w:rsidR="008528AB">
        <w:rPr>
          <w:lang w:val="nn-NO"/>
        </w:rPr>
        <w:t>gjeldende</w:t>
      </w:r>
      <w:proofErr w:type="spellEnd"/>
      <w:r w:rsidR="008528AB">
        <w:rPr>
          <w:lang w:val="nn-NO"/>
        </w:rPr>
        <w:t xml:space="preserve"> </w:t>
      </w:r>
      <w:r w:rsidR="008825D9">
        <w:rPr>
          <w:lang w:val="nn-NO"/>
        </w:rPr>
        <w:t>og</w:t>
      </w:r>
      <w:r w:rsidR="00AB262B">
        <w:rPr>
          <w:lang w:val="nn-NO"/>
        </w:rPr>
        <w:t xml:space="preserve"> sendte saken tilbake til </w:t>
      </w:r>
      <w:proofErr w:type="spellStart"/>
      <w:r w:rsidR="00AB262B">
        <w:rPr>
          <w:lang w:val="nn-NO"/>
        </w:rPr>
        <w:t>statsforvalteren</w:t>
      </w:r>
      <w:proofErr w:type="spellEnd"/>
      <w:r w:rsidR="00AB262B">
        <w:rPr>
          <w:lang w:val="nn-NO"/>
        </w:rPr>
        <w:t xml:space="preserve"> for ny </w:t>
      </w:r>
      <w:r w:rsidR="00AB262B">
        <w:rPr>
          <w:lang w:val="nn-NO"/>
        </w:rPr>
        <w:lastRenderedPageBreak/>
        <w:t>behandling</w:t>
      </w:r>
      <w:r w:rsidR="00E83D8C">
        <w:rPr>
          <w:lang w:val="nn-NO"/>
        </w:rPr>
        <w:t xml:space="preserve"> av innkomne klager</w:t>
      </w:r>
      <w:r w:rsidR="00064B10">
        <w:rPr>
          <w:lang w:val="nn-NO"/>
        </w:rPr>
        <w:t xml:space="preserve">. </w:t>
      </w:r>
      <w:proofErr w:type="spellStart"/>
      <w:r w:rsidR="002F5AEE">
        <w:rPr>
          <w:lang w:val="nn-NO"/>
        </w:rPr>
        <w:t>Statsforvalteren</w:t>
      </w:r>
      <w:proofErr w:type="spellEnd"/>
      <w:r w:rsidR="006A24AE">
        <w:rPr>
          <w:lang w:val="nn-NO"/>
        </w:rPr>
        <w:t xml:space="preserve"> så ingen grunn til å behan</w:t>
      </w:r>
      <w:r w:rsidR="00240D9A">
        <w:rPr>
          <w:lang w:val="nn-NO"/>
        </w:rPr>
        <w:t xml:space="preserve">dle saken på nytt og </w:t>
      </w:r>
      <w:r w:rsidR="00E83D8C">
        <w:rPr>
          <w:lang w:val="nn-NO"/>
        </w:rPr>
        <w:t xml:space="preserve">sendte saken </w:t>
      </w:r>
      <w:r w:rsidR="0034160D">
        <w:rPr>
          <w:lang w:val="nn-NO"/>
        </w:rPr>
        <w:t>videre til Miljødirektoratet for</w:t>
      </w:r>
      <w:r w:rsidR="00240D9A">
        <w:rPr>
          <w:lang w:val="nn-NO"/>
        </w:rPr>
        <w:t xml:space="preserve"> </w:t>
      </w:r>
      <w:proofErr w:type="spellStart"/>
      <w:r w:rsidR="00240D9A">
        <w:rPr>
          <w:lang w:val="nn-NO"/>
        </w:rPr>
        <w:t>endelig</w:t>
      </w:r>
      <w:proofErr w:type="spellEnd"/>
      <w:r w:rsidR="00240D9A">
        <w:rPr>
          <w:lang w:val="nn-NO"/>
        </w:rPr>
        <w:t xml:space="preserve"> </w:t>
      </w:r>
      <w:proofErr w:type="spellStart"/>
      <w:r w:rsidR="00240D9A">
        <w:rPr>
          <w:lang w:val="nn-NO"/>
        </w:rPr>
        <w:t>avgjørelse</w:t>
      </w:r>
      <w:proofErr w:type="spellEnd"/>
      <w:r w:rsidR="0034160D">
        <w:rPr>
          <w:lang w:val="nn-NO"/>
        </w:rPr>
        <w:t>.</w:t>
      </w:r>
    </w:p>
    <w:p w14:paraId="4AF24A07" w14:textId="77777777" w:rsidR="00240D9A" w:rsidRDefault="00240D9A" w:rsidP="00D96030">
      <w:pPr>
        <w:rPr>
          <w:lang w:val="nn-NO"/>
        </w:rPr>
      </w:pPr>
    </w:p>
    <w:p w14:paraId="22D57352" w14:textId="7832498C" w:rsidR="00D96030" w:rsidRDefault="00DE45C1" w:rsidP="00D96030">
      <w:pPr>
        <w:pStyle w:val="Heading3"/>
        <w:rPr>
          <w:lang w:val="nn-NO"/>
        </w:rPr>
      </w:pPr>
      <w:r>
        <w:rPr>
          <w:lang w:val="nn-NO"/>
        </w:rPr>
        <w:t>Klage på kommunalt ved</w:t>
      </w:r>
      <w:r w:rsidR="00FC0134">
        <w:rPr>
          <w:lang w:val="nn-NO"/>
        </w:rPr>
        <w:t>tak</w:t>
      </w:r>
      <w:r w:rsidR="00465D17">
        <w:rPr>
          <w:lang w:val="nn-NO"/>
        </w:rPr>
        <w:t xml:space="preserve"> om </w:t>
      </w:r>
      <w:proofErr w:type="spellStart"/>
      <w:r w:rsidR="00465D17">
        <w:rPr>
          <w:lang w:val="nn-NO"/>
        </w:rPr>
        <w:t>utvidelse</w:t>
      </w:r>
      <w:proofErr w:type="spellEnd"/>
      <w:r w:rsidR="00465D17">
        <w:rPr>
          <w:lang w:val="nn-NO"/>
        </w:rPr>
        <w:t xml:space="preserve"> av Løkkemyra handelspark</w:t>
      </w:r>
    </w:p>
    <w:p w14:paraId="72089CF4" w14:textId="24BCFCDC" w:rsidR="00D96030" w:rsidRDefault="0016784D" w:rsidP="00D96030">
      <w:pPr>
        <w:rPr>
          <w:lang w:val="nn-NO"/>
        </w:rPr>
      </w:pPr>
      <w:r>
        <w:rPr>
          <w:lang w:val="nn-NO"/>
        </w:rPr>
        <w:t xml:space="preserve">Like før jul </w:t>
      </w:r>
      <w:proofErr w:type="spellStart"/>
      <w:r w:rsidR="00C80DBC">
        <w:rPr>
          <w:lang w:val="nn-NO"/>
        </w:rPr>
        <w:t>fikk</w:t>
      </w:r>
      <w:proofErr w:type="spellEnd"/>
      <w:r>
        <w:rPr>
          <w:lang w:val="nn-NO"/>
        </w:rPr>
        <w:t xml:space="preserve"> vi melding om</w:t>
      </w:r>
      <w:r w:rsidR="00C80DBC">
        <w:rPr>
          <w:lang w:val="nn-NO"/>
        </w:rPr>
        <w:t xml:space="preserve"> </w:t>
      </w:r>
      <w:proofErr w:type="spellStart"/>
      <w:r w:rsidR="00C80DBC">
        <w:rPr>
          <w:lang w:val="nn-NO"/>
        </w:rPr>
        <w:t>medhold</w:t>
      </w:r>
      <w:proofErr w:type="spellEnd"/>
      <w:r w:rsidR="00C80DBC">
        <w:rPr>
          <w:lang w:val="nn-NO"/>
        </w:rPr>
        <w:t xml:space="preserve"> i k</w:t>
      </w:r>
      <w:r w:rsidR="0045765C">
        <w:rPr>
          <w:lang w:val="nn-NO"/>
        </w:rPr>
        <w:t>lage</w:t>
      </w:r>
      <w:r w:rsidR="00973F8E">
        <w:rPr>
          <w:lang w:val="nn-NO"/>
        </w:rPr>
        <w:t xml:space="preserve"> </w:t>
      </w:r>
      <w:r w:rsidR="00C241C0">
        <w:rPr>
          <w:lang w:val="nn-NO"/>
        </w:rPr>
        <w:t xml:space="preserve">på kommunalt vedtak om </w:t>
      </w:r>
      <w:proofErr w:type="spellStart"/>
      <w:r w:rsidR="00C241C0">
        <w:rPr>
          <w:lang w:val="nn-NO"/>
        </w:rPr>
        <w:t>utvidelse</w:t>
      </w:r>
      <w:proofErr w:type="spellEnd"/>
      <w:r w:rsidR="00C241C0">
        <w:rPr>
          <w:lang w:val="nn-NO"/>
        </w:rPr>
        <w:t xml:space="preserve"> av Løkkemyra handelspark</w:t>
      </w:r>
      <w:r w:rsidR="00C954EE">
        <w:rPr>
          <w:lang w:val="nn-NO"/>
        </w:rPr>
        <w:t>.</w:t>
      </w:r>
      <w:r w:rsidR="00C80DBC">
        <w:rPr>
          <w:lang w:val="nn-NO"/>
        </w:rPr>
        <w:t xml:space="preserve"> Hurra for </w:t>
      </w:r>
      <w:r w:rsidR="00642E49">
        <w:rPr>
          <w:lang w:val="nn-NO"/>
        </w:rPr>
        <w:t>bevaring av Stabeldammen</w:t>
      </w:r>
      <w:r w:rsidR="00555F47">
        <w:rPr>
          <w:lang w:val="nn-NO"/>
        </w:rPr>
        <w:t>!</w:t>
      </w:r>
    </w:p>
    <w:p w14:paraId="29AF1DFE" w14:textId="4A66E2A5" w:rsidR="002F575A" w:rsidRDefault="002F575A" w:rsidP="00D96030">
      <w:pPr>
        <w:rPr>
          <w:lang w:val="nn-NO"/>
        </w:rPr>
      </w:pPr>
      <w:r>
        <w:rPr>
          <w:noProof/>
        </w:rPr>
        <w:drawing>
          <wp:inline distT="0" distB="0" distL="0" distR="0" wp14:anchorId="6811A264" wp14:editId="078FB6FD">
            <wp:extent cx="2407920" cy="3210560"/>
            <wp:effectExtent l="0" t="0" r="0" b="8890"/>
            <wp:docPr id="2141263845" name="Picture 1" descr="A pond with plants and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63845" name="Picture 1" descr="A pond with plants and tree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00" cy="32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DCBF" w14:textId="77777777" w:rsidR="00642E49" w:rsidRPr="007B503C" w:rsidRDefault="00642E49" w:rsidP="00642E49">
      <w:r>
        <w:t>(</w:t>
      </w:r>
      <w:r w:rsidRPr="007B503C">
        <w:t>Stabeldammen, foto: Cathrine Bowitz)</w:t>
      </w:r>
    </w:p>
    <w:p w14:paraId="6AE095AC" w14:textId="77777777" w:rsidR="00642E49" w:rsidRPr="00642E49" w:rsidRDefault="00642E49" w:rsidP="00D96030"/>
    <w:p w14:paraId="414D247E" w14:textId="77777777" w:rsidR="00626D86" w:rsidRDefault="00626D86" w:rsidP="00D96030">
      <w:pPr>
        <w:rPr>
          <w:lang w:val="nn-NO"/>
        </w:rPr>
      </w:pPr>
    </w:p>
    <w:p w14:paraId="2FF6A46B" w14:textId="1D9CC715" w:rsidR="00626D86" w:rsidRPr="00D96030" w:rsidRDefault="00FF2010" w:rsidP="00626D86">
      <w:pPr>
        <w:pStyle w:val="Heading3"/>
        <w:rPr>
          <w:lang w:val="nn-NO"/>
        </w:rPr>
      </w:pPr>
      <w:proofErr w:type="spellStart"/>
      <w:r>
        <w:rPr>
          <w:lang w:val="nn-NO"/>
        </w:rPr>
        <w:t>Innspill</w:t>
      </w:r>
      <w:proofErr w:type="spellEnd"/>
      <w:r>
        <w:rPr>
          <w:lang w:val="nn-NO"/>
        </w:rPr>
        <w:t xml:space="preserve"> </w:t>
      </w:r>
      <w:r w:rsidR="00B43A73">
        <w:rPr>
          <w:lang w:val="nn-NO"/>
        </w:rPr>
        <w:t>Hydrogenanlegg</w:t>
      </w:r>
      <w:r w:rsidR="00E069CE">
        <w:rPr>
          <w:lang w:val="nn-NO"/>
        </w:rPr>
        <w:t xml:space="preserve"> </w:t>
      </w:r>
      <w:proofErr w:type="spellStart"/>
      <w:r w:rsidR="00E069CE">
        <w:rPr>
          <w:lang w:val="nn-NO"/>
        </w:rPr>
        <w:t>Vestbase</w:t>
      </w:r>
      <w:proofErr w:type="spellEnd"/>
    </w:p>
    <w:p w14:paraId="240E64A8" w14:textId="0AB1E4A3" w:rsidR="00626D86" w:rsidRDefault="00404137" w:rsidP="00626D86">
      <w:pPr>
        <w:rPr>
          <w:lang w:val="nn-NO"/>
        </w:rPr>
      </w:pPr>
      <w:r>
        <w:rPr>
          <w:lang w:val="nn-NO"/>
        </w:rPr>
        <w:t xml:space="preserve">Lokallaget </w:t>
      </w:r>
      <w:r w:rsidR="0016784D">
        <w:rPr>
          <w:lang w:val="nn-NO"/>
        </w:rPr>
        <w:t>har gitt</w:t>
      </w:r>
      <w:r>
        <w:rPr>
          <w:lang w:val="nn-NO"/>
        </w:rPr>
        <w:t xml:space="preserve"> </w:t>
      </w:r>
      <w:proofErr w:type="spellStart"/>
      <w:r>
        <w:rPr>
          <w:lang w:val="nn-NO"/>
        </w:rPr>
        <w:t>i</w:t>
      </w:r>
      <w:r w:rsidR="00D71424">
        <w:rPr>
          <w:lang w:val="nn-NO"/>
        </w:rPr>
        <w:t>nnspill</w:t>
      </w:r>
      <w:proofErr w:type="spellEnd"/>
      <w:r w:rsidR="00D71424">
        <w:rPr>
          <w:lang w:val="nn-NO"/>
        </w:rPr>
        <w:t xml:space="preserve"> i forbindelse med kommunal </w:t>
      </w:r>
      <w:proofErr w:type="spellStart"/>
      <w:r w:rsidR="00D71424">
        <w:rPr>
          <w:lang w:val="nn-NO"/>
        </w:rPr>
        <w:t>høringsprosess</w:t>
      </w:r>
      <w:proofErr w:type="spellEnd"/>
      <w:r w:rsidR="00D71424">
        <w:rPr>
          <w:lang w:val="nn-NO"/>
        </w:rPr>
        <w:t xml:space="preserve"> for </w:t>
      </w:r>
      <w:r w:rsidR="005D4DCD">
        <w:rPr>
          <w:lang w:val="nn-NO"/>
        </w:rPr>
        <w:t>etabler</w:t>
      </w:r>
      <w:r w:rsidR="00D71424">
        <w:rPr>
          <w:lang w:val="nn-NO"/>
        </w:rPr>
        <w:t>ing av Hydrogenanlegg</w:t>
      </w:r>
      <w:r>
        <w:rPr>
          <w:lang w:val="nn-NO"/>
        </w:rPr>
        <w:t xml:space="preserve"> på </w:t>
      </w:r>
      <w:proofErr w:type="spellStart"/>
      <w:r>
        <w:rPr>
          <w:lang w:val="nn-NO"/>
        </w:rPr>
        <w:t>Vestbase</w:t>
      </w:r>
      <w:proofErr w:type="spellEnd"/>
      <w:r w:rsidR="0016784D">
        <w:rPr>
          <w:lang w:val="nn-NO"/>
        </w:rPr>
        <w:t>.</w:t>
      </w:r>
      <w:r w:rsidR="00626D86">
        <w:rPr>
          <w:lang w:val="nn-NO"/>
        </w:rPr>
        <w:t xml:space="preserve"> </w:t>
      </w:r>
    </w:p>
    <w:p w14:paraId="2F410070" w14:textId="77777777" w:rsidR="0012421C" w:rsidRDefault="0012421C" w:rsidP="00626D86">
      <w:pPr>
        <w:rPr>
          <w:lang w:val="nn-NO"/>
        </w:rPr>
      </w:pPr>
    </w:p>
    <w:p w14:paraId="159E61E5" w14:textId="0B6B0698" w:rsidR="0012421C" w:rsidRPr="00D96030" w:rsidRDefault="0012421C" w:rsidP="0012421C">
      <w:pPr>
        <w:pStyle w:val="Heading3"/>
        <w:rPr>
          <w:lang w:val="nn-NO"/>
        </w:rPr>
      </w:pPr>
      <w:proofErr w:type="spellStart"/>
      <w:r>
        <w:rPr>
          <w:lang w:val="nn-NO"/>
        </w:rPr>
        <w:t>Innbyggerinitiativ</w:t>
      </w:r>
      <w:proofErr w:type="spellEnd"/>
      <w:r w:rsidR="00C82F99">
        <w:rPr>
          <w:lang w:val="nn-NO"/>
        </w:rPr>
        <w:t xml:space="preserve"> </w:t>
      </w:r>
      <w:proofErr w:type="spellStart"/>
      <w:r w:rsidR="00C82F99">
        <w:rPr>
          <w:lang w:val="nn-NO"/>
        </w:rPr>
        <w:t>omregulering</w:t>
      </w:r>
      <w:proofErr w:type="spellEnd"/>
      <w:r w:rsidR="00C82F99">
        <w:rPr>
          <w:lang w:val="nn-NO"/>
        </w:rPr>
        <w:t xml:space="preserve"> av </w:t>
      </w:r>
      <w:proofErr w:type="spellStart"/>
      <w:r w:rsidR="00C82F99">
        <w:rPr>
          <w:lang w:val="nn-NO"/>
        </w:rPr>
        <w:t>Tøfta</w:t>
      </w:r>
      <w:proofErr w:type="spellEnd"/>
      <w:r w:rsidR="00C82F99">
        <w:rPr>
          <w:lang w:val="nn-NO"/>
        </w:rPr>
        <w:t xml:space="preserve"> til NLF-område</w:t>
      </w:r>
    </w:p>
    <w:p w14:paraId="781E500D" w14:textId="42B1095D" w:rsidR="0012421C" w:rsidRDefault="0012421C" w:rsidP="0012421C">
      <w:pPr>
        <w:rPr>
          <w:lang w:val="nn-NO"/>
        </w:rPr>
      </w:pPr>
      <w:r>
        <w:rPr>
          <w:lang w:val="nn-NO"/>
        </w:rPr>
        <w:t xml:space="preserve">Lokallaget har </w:t>
      </w:r>
      <w:r w:rsidR="00191F9A">
        <w:rPr>
          <w:lang w:val="nn-NO"/>
        </w:rPr>
        <w:t xml:space="preserve">satt i gang et </w:t>
      </w:r>
      <w:proofErr w:type="spellStart"/>
      <w:r w:rsidR="00191F9A">
        <w:rPr>
          <w:lang w:val="nn-NO"/>
        </w:rPr>
        <w:t>innbyggerinitiativ</w:t>
      </w:r>
      <w:proofErr w:type="spellEnd"/>
      <w:r w:rsidR="00191F9A">
        <w:rPr>
          <w:lang w:val="nn-NO"/>
        </w:rPr>
        <w:t xml:space="preserve"> </w:t>
      </w:r>
      <w:r w:rsidR="007435BC">
        <w:rPr>
          <w:lang w:val="nn-NO"/>
        </w:rPr>
        <w:t xml:space="preserve">for </w:t>
      </w:r>
      <w:proofErr w:type="spellStart"/>
      <w:r w:rsidR="007435BC">
        <w:rPr>
          <w:lang w:val="nn-NO"/>
        </w:rPr>
        <w:t>omregulering</w:t>
      </w:r>
      <w:proofErr w:type="spellEnd"/>
      <w:r w:rsidR="007435BC">
        <w:rPr>
          <w:lang w:val="nn-NO"/>
        </w:rPr>
        <w:t xml:space="preserve"> av </w:t>
      </w:r>
      <w:proofErr w:type="spellStart"/>
      <w:r w:rsidR="007435BC">
        <w:rPr>
          <w:lang w:val="nn-NO"/>
        </w:rPr>
        <w:t>Tøfta</w:t>
      </w:r>
      <w:proofErr w:type="spellEnd"/>
      <w:r w:rsidR="007435BC">
        <w:rPr>
          <w:lang w:val="nn-NO"/>
        </w:rPr>
        <w:t xml:space="preserve">  tilbake til </w:t>
      </w:r>
      <w:r w:rsidR="00920F68">
        <w:rPr>
          <w:lang w:val="nn-NO"/>
        </w:rPr>
        <w:t xml:space="preserve">LNF-område. </w:t>
      </w:r>
      <w:r w:rsidR="00160B9E">
        <w:rPr>
          <w:lang w:val="nn-NO"/>
        </w:rPr>
        <w:t>163</w:t>
      </w:r>
      <w:r w:rsidR="00920F68">
        <w:rPr>
          <w:lang w:val="nn-NO"/>
        </w:rPr>
        <w:t xml:space="preserve"> har </w:t>
      </w:r>
      <w:r w:rsidR="00C201D5">
        <w:rPr>
          <w:lang w:val="nn-NO"/>
        </w:rPr>
        <w:t xml:space="preserve">skrevet under på dette </w:t>
      </w:r>
      <w:proofErr w:type="spellStart"/>
      <w:r w:rsidR="00C201D5">
        <w:rPr>
          <w:lang w:val="nn-NO"/>
        </w:rPr>
        <w:t>innbyggerinitiativet</w:t>
      </w:r>
      <w:proofErr w:type="spellEnd"/>
      <w:r w:rsidR="00C201D5">
        <w:rPr>
          <w:lang w:val="nn-NO"/>
        </w:rPr>
        <w:t>.</w:t>
      </w:r>
      <w:r w:rsidR="00113EA9">
        <w:rPr>
          <w:lang w:val="nn-NO"/>
        </w:rPr>
        <w:t xml:space="preserve"> Initiativet sendes til kommunen for politisk behandling </w:t>
      </w:r>
      <w:r w:rsidR="00CA51B0">
        <w:rPr>
          <w:lang w:val="nn-NO"/>
        </w:rPr>
        <w:t>etter</w:t>
      </w:r>
      <w:r w:rsidR="005308F5">
        <w:rPr>
          <w:lang w:val="nn-NO"/>
        </w:rPr>
        <w:t xml:space="preserve"> 18.</w:t>
      </w:r>
      <w:r w:rsidR="00113EA9">
        <w:rPr>
          <w:lang w:val="nn-NO"/>
        </w:rPr>
        <w:t xml:space="preserve"> februar.</w:t>
      </w:r>
      <w:r w:rsidR="00C201D5">
        <w:rPr>
          <w:lang w:val="nn-NO"/>
        </w:rPr>
        <w:t xml:space="preserve"> </w:t>
      </w:r>
      <w:r w:rsidR="007435BC">
        <w:rPr>
          <w:lang w:val="nn-NO"/>
        </w:rPr>
        <w:t xml:space="preserve"> </w:t>
      </w:r>
    </w:p>
    <w:p w14:paraId="5E35947F" w14:textId="77777777" w:rsidR="008E2223" w:rsidRDefault="008E2223" w:rsidP="00626D86">
      <w:pPr>
        <w:rPr>
          <w:lang w:val="nn-NO"/>
        </w:rPr>
      </w:pPr>
    </w:p>
    <w:p w14:paraId="00A973BF" w14:textId="1CEFAD94" w:rsidR="008E2223" w:rsidRPr="00D96030" w:rsidRDefault="00FC2E8E" w:rsidP="008E2223">
      <w:pPr>
        <w:pStyle w:val="Heading3"/>
        <w:rPr>
          <w:lang w:val="nn-NO"/>
        </w:rPr>
      </w:pPr>
      <w:r>
        <w:rPr>
          <w:lang w:val="nn-NO"/>
        </w:rPr>
        <w:t xml:space="preserve">Spørsmål i Stortingets </w:t>
      </w:r>
      <w:proofErr w:type="spellStart"/>
      <w:r>
        <w:rPr>
          <w:lang w:val="nn-NO"/>
        </w:rPr>
        <w:t>spørretime</w:t>
      </w:r>
      <w:proofErr w:type="spellEnd"/>
    </w:p>
    <w:p w14:paraId="7FCA08C6" w14:textId="1F425911" w:rsidR="008E2223" w:rsidRDefault="008E2223" w:rsidP="008E2223">
      <w:pPr>
        <w:rPr>
          <w:lang w:val="nn-NO"/>
        </w:rPr>
      </w:pPr>
      <w:r>
        <w:rPr>
          <w:lang w:val="nn-NO"/>
        </w:rPr>
        <w:t>Lokallaget har</w:t>
      </w:r>
      <w:r w:rsidR="00406AE9">
        <w:rPr>
          <w:lang w:val="nn-NO"/>
        </w:rPr>
        <w:t xml:space="preserve"> gjennom dialog med SV</w:t>
      </w:r>
      <w:r w:rsidR="00E01CB4">
        <w:rPr>
          <w:lang w:val="nn-NO"/>
        </w:rPr>
        <w:t xml:space="preserve"> </w:t>
      </w:r>
      <w:r w:rsidR="007D04A8">
        <w:rPr>
          <w:lang w:val="nn-NO"/>
        </w:rPr>
        <w:t xml:space="preserve">ytret ønske om å ta opp </w:t>
      </w:r>
      <w:proofErr w:type="spellStart"/>
      <w:r w:rsidR="007D04A8">
        <w:rPr>
          <w:lang w:val="nn-NO"/>
        </w:rPr>
        <w:t>Tøfta</w:t>
      </w:r>
      <w:proofErr w:type="spellEnd"/>
      <w:r w:rsidR="007D04A8">
        <w:rPr>
          <w:lang w:val="nn-NO"/>
        </w:rPr>
        <w:t xml:space="preserve"> saken i Stortingets </w:t>
      </w:r>
      <w:proofErr w:type="spellStart"/>
      <w:r w:rsidR="007D04A8">
        <w:rPr>
          <w:lang w:val="nn-NO"/>
        </w:rPr>
        <w:t>spørretime</w:t>
      </w:r>
      <w:proofErr w:type="spellEnd"/>
      <w:r w:rsidR="009267D5">
        <w:rPr>
          <w:lang w:val="nn-NO"/>
        </w:rPr>
        <w:t xml:space="preserve">. </w:t>
      </w:r>
      <w:r w:rsidR="0002138D">
        <w:rPr>
          <w:lang w:val="nn-NO"/>
        </w:rPr>
        <w:t>Forslag til spørsmål har blitt formulert og d</w:t>
      </w:r>
      <w:r w:rsidR="009267D5">
        <w:rPr>
          <w:lang w:val="nn-NO"/>
        </w:rPr>
        <w:t>et er planlagt møte</w:t>
      </w:r>
      <w:r w:rsidR="00A477A4">
        <w:rPr>
          <w:lang w:val="nn-NO"/>
        </w:rPr>
        <w:t>/</w:t>
      </w:r>
      <w:proofErr w:type="spellStart"/>
      <w:r w:rsidR="00A477A4">
        <w:rPr>
          <w:lang w:val="nn-NO"/>
        </w:rPr>
        <w:t>omvisning</w:t>
      </w:r>
      <w:proofErr w:type="spellEnd"/>
      <w:r w:rsidR="009267D5">
        <w:rPr>
          <w:lang w:val="nn-NO"/>
        </w:rPr>
        <w:t xml:space="preserve"> med Lars </w:t>
      </w:r>
      <w:proofErr w:type="spellStart"/>
      <w:r w:rsidR="009267D5">
        <w:rPr>
          <w:lang w:val="nn-NO"/>
        </w:rPr>
        <w:t>Haltbrekken</w:t>
      </w:r>
      <w:proofErr w:type="spellEnd"/>
      <w:r w:rsidR="009267D5">
        <w:rPr>
          <w:lang w:val="nn-NO"/>
        </w:rPr>
        <w:t xml:space="preserve"> </w:t>
      </w:r>
      <w:r w:rsidR="0002138D">
        <w:rPr>
          <w:lang w:val="nn-NO"/>
        </w:rPr>
        <w:t xml:space="preserve">i forbindelse med </w:t>
      </w:r>
      <w:r w:rsidR="00A477A4">
        <w:rPr>
          <w:lang w:val="nn-NO"/>
        </w:rPr>
        <w:t>t</w:t>
      </w:r>
      <w:r w:rsidR="0002138D">
        <w:rPr>
          <w:lang w:val="nn-NO"/>
        </w:rPr>
        <w:t>il Møre og Romsdal</w:t>
      </w:r>
      <w:r w:rsidR="00A477A4">
        <w:rPr>
          <w:lang w:val="nn-NO"/>
        </w:rPr>
        <w:t xml:space="preserve"> i mars</w:t>
      </w:r>
      <w:r w:rsidR="009F1C0A">
        <w:rPr>
          <w:lang w:val="nn-NO"/>
        </w:rPr>
        <w:t>, for å ori</w:t>
      </w:r>
      <w:r w:rsidR="00203051">
        <w:rPr>
          <w:lang w:val="nn-NO"/>
        </w:rPr>
        <w:t>e</w:t>
      </w:r>
      <w:r w:rsidR="009F1C0A">
        <w:rPr>
          <w:lang w:val="nn-NO"/>
        </w:rPr>
        <w:t>ntere</w:t>
      </w:r>
      <w:r w:rsidR="00203051">
        <w:rPr>
          <w:lang w:val="nn-NO"/>
        </w:rPr>
        <w:t xml:space="preserve"> om saken</w:t>
      </w:r>
      <w:r w:rsidR="00A477A4">
        <w:rPr>
          <w:lang w:val="nn-NO"/>
        </w:rPr>
        <w:t>.</w:t>
      </w:r>
    </w:p>
    <w:p w14:paraId="667C3B3D" w14:textId="77777777" w:rsidR="00FC2E8E" w:rsidRDefault="00FC2E8E" w:rsidP="008E2223">
      <w:pPr>
        <w:rPr>
          <w:lang w:val="nn-NO"/>
        </w:rPr>
      </w:pPr>
    </w:p>
    <w:p w14:paraId="6DA8BEB3" w14:textId="77777777" w:rsidR="00FC2E8E" w:rsidRDefault="00FC2E8E" w:rsidP="008E2223">
      <w:pPr>
        <w:rPr>
          <w:lang w:val="nn-NO"/>
        </w:rPr>
      </w:pPr>
    </w:p>
    <w:p w14:paraId="28871FAF" w14:textId="77777777" w:rsidR="008E2223" w:rsidRPr="00D96030" w:rsidRDefault="008E2223" w:rsidP="00626D86">
      <w:pPr>
        <w:rPr>
          <w:lang w:val="nn-NO"/>
        </w:rPr>
      </w:pPr>
    </w:p>
    <w:p w14:paraId="5988BC08" w14:textId="77777777" w:rsidR="00D96030" w:rsidRPr="00D96030" w:rsidRDefault="00D96030" w:rsidP="00D96030">
      <w:pPr>
        <w:rPr>
          <w:lang w:val="nn-NO"/>
        </w:rPr>
      </w:pPr>
    </w:p>
    <w:p w14:paraId="3C29EB7B" w14:textId="77777777" w:rsidR="00D96030" w:rsidRPr="00D96030" w:rsidRDefault="00D96030" w:rsidP="00D96030">
      <w:pPr>
        <w:rPr>
          <w:lang w:val="nn-NO"/>
        </w:rPr>
      </w:pPr>
    </w:p>
    <w:p w14:paraId="2F3BB04B" w14:textId="34F74532" w:rsidR="00D96030" w:rsidRDefault="00D96030" w:rsidP="00D96030">
      <w:pPr>
        <w:pStyle w:val="Heading2"/>
      </w:pPr>
      <w:r>
        <w:lastRenderedPageBreak/>
        <w:t>Arrangementer</w:t>
      </w:r>
    </w:p>
    <w:p w14:paraId="3D4B042C" w14:textId="10261F97" w:rsidR="00D96030" w:rsidRPr="00D96030" w:rsidRDefault="00D96030" w:rsidP="00D96030">
      <w:pPr>
        <w:pStyle w:val="Heading3"/>
        <w:rPr>
          <w:lang w:val="nn-NO"/>
        </w:rPr>
      </w:pPr>
      <w:r w:rsidRPr="00D96030">
        <w:rPr>
          <w:lang w:val="nn-NO"/>
        </w:rPr>
        <w:t>Lokallaget har arrangert</w:t>
      </w:r>
    </w:p>
    <w:p w14:paraId="2196A126" w14:textId="2BBE98E9" w:rsidR="00D96030" w:rsidRDefault="003C4D9D" w:rsidP="00D96030">
      <w:r>
        <w:t>Lokallaget hadde ett arrangement i 2025.</w:t>
      </w:r>
    </w:p>
    <w:p w14:paraId="699C932F" w14:textId="18E0B559" w:rsidR="00D96030" w:rsidRPr="00D96030" w:rsidRDefault="00E069CE" w:rsidP="00D96030">
      <w:pPr>
        <w:pStyle w:val="ListParagraph"/>
        <w:numPr>
          <w:ilvl w:val="0"/>
          <w:numId w:val="7"/>
        </w:numPr>
      </w:pPr>
      <w:r>
        <w:t>31</w:t>
      </w:r>
      <w:r w:rsidR="00D96030" w:rsidRPr="00D96030">
        <w:t xml:space="preserve">. </w:t>
      </w:r>
      <w:r>
        <w:t>august</w:t>
      </w:r>
      <w:r w:rsidR="00D96030" w:rsidRPr="00D96030">
        <w:t xml:space="preserve">: </w:t>
      </w:r>
      <w:r w:rsidR="005B64D0">
        <w:t xml:space="preserve">Stå opp for naturen dag </w:t>
      </w:r>
      <w:proofErr w:type="spellStart"/>
      <w:r w:rsidR="005B64D0">
        <w:t>Stavneset</w:t>
      </w:r>
      <w:proofErr w:type="spellEnd"/>
      <w:r w:rsidR="005B64D0">
        <w:t>/</w:t>
      </w:r>
      <w:proofErr w:type="spellStart"/>
      <w:r w:rsidR="005B64D0">
        <w:t>Tøfta</w:t>
      </w:r>
      <w:proofErr w:type="spellEnd"/>
      <w:r w:rsidR="005B64D0">
        <w:t xml:space="preserve">. </w:t>
      </w:r>
      <w:r w:rsidR="00A20222">
        <w:t xml:space="preserve">Geir </w:t>
      </w:r>
      <w:r w:rsidR="00AC19DC">
        <w:t xml:space="preserve">Gaarder fra miljøfaglig utredning </w:t>
      </w:r>
      <w:r w:rsidR="0057503E">
        <w:t xml:space="preserve">og </w:t>
      </w:r>
      <w:r w:rsidR="00490452">
        <w:t>dy</w:t>
      </w:r>
      <w:r w:rsidR="00CD1743">
        <w:t xml:space="preserve">kker og undervannsfotograf </w:t>
      </w:r>
      <w:r w:rsidR="0057503E">
        <w:t>Nils Aukan bi</w:t>
      </w:r>
      <w:r w:rsidR="00CD1743">
        <w:t xml:space="preserve">dro med </w:t>
      </w:r>
      <w:proofErr w:type="spellStart"/>
      <w:r w:rsidR="00CD1743">
        <w:t>henholdvis</w:t>
      </w:r>
      <w:proofErr w:type="spellEnd"/>
      <w:r w:rsidR="00CD1743">
        <w:t xml:space="preserve"> </w:t>
      </w:r>
      <w:r w:rsidR="00203051">
        <w:t xml:space="preserve">botanisk vandring og </w:t>
      </w:r>
      <w:r w:rsidR="00A50A80">
        <w:t xml:space="preserve">bildefremvisning av livet i havet ved </w:t>
      </w:r>
      <w:proofErr w:type="spellStart"/>
      <w:r w:rsidR="00A50A80">
        <w:t>Stavneset</w:t>
      </w:r>
      <w:proofErr w:type="spellEnd"/>
      <w:r w:rsidR="00A50A80">
        <w:t xml:space="preserve">. </w:t>
      </w:r>
      <w:r w:rsidR="00AD2846">
        <w:t xml:space="preserve">Ett tjuetalls deltakere </w:t>
      </w:r>
      <w:r w:rsidR="009E3233">
        <w:t>møtte opp</w:t>
      </w:r>
      <w:r w:rsidR="00AD2846">
        <w:t>.</w:t>
      </w:r>
      <w:r w:rsidR="00B6125D">
        <w:t xml:space="preserve"> </w:t>
      </w:r>
      <w:r w:rsidR="00714B34">
        <w:t>Filmf</w:t>
      </w:r>
      <w:r w:rsidR="00B6125D">
        <w:t>otograf</w:t>
      </w:r>
      <w:r w:rsidR="007F7321">
        <w:t xml:space="preserve"> Heine </w:t>
      </w:r>
      <w:proofErr w:type="spellStart"/>
      <w:r w:rsidR="007F7321">
        <w:t>Schølberg</w:t>
      </w:r>
      <w:proofErr w:type="spellEnd"/>
      <w:r w:rsidR="00B6125D">
        <w:t xml:space="preserve"> fra </w:t>
      </w:r>
      <w:r w:rsidR="004C73AF">
        <w:t>Festspillene i Kristiansund</w:t>
      </w:r>
      <w:r w:rsidR="00BD79D3">
        <w:t xml:space="preserve"> </w:t>
      </w:r>
      <w:r w:rsidR="00EC5D66">
        <w:t>gjorde film</w:t>
      </w:r>
      <w:r w:rsidR="00107C02">
        <w:t xml:space="preserve">opptak til bruk under framføringen av </w:t>
      </w:r>
      <w:r w:rsidR="00A139F1">
        <w:t xml:space="preserve">stykket </w:t>
      </w:r>
      <w:r w:rsidR="00297D2B">
        <w:t>«Messe</w:t>
      </w:r>
      <w:r w:rsidR="00A139F1">
        <w:t xml:space="preserve"> for en såret jord</w:t>
      </w:r>
      <w:r w:rsidR="00297D2B">
        <w:t>»</w:t>
      </w:r>
      <w:r w:rsidR="00A139F1">
        <w:t>.</w:t>
      </w:r>
    </w:p>
    <w:p w14:paraId="01C40335" w14:textId="77777777" w:rsidR="00933232" w:rsidRDefault="00933232" w:rsidP="00933232">
      <w:pPr>
        <w:pStyle w:val="ListParagraph"/>
      </w:pPr>
    </w:p>
    <w:p w14:paraId="60B9FC05" w14:textId="01FC17EF" w:rsidR="00EE2049" w:rsidRPr="00D96030" w:rsidRDefault="00EE2049" w:rsidP="005B795D">
      <w:pPr>
        <w:pStyle w:val="Heading3"/>
      </w:pPr>
      <w:r>
        <w:t>Lokallaget har deltatt på følgende arrangementer</w:t>
      </w:r>
    </w:p>
    <w:p w14:paraId="26312019" w14:textId="3C200B7D" w:rsidR="005B795D" w:rsidRDefault="005B795D" w:rsidP="005B795D">
      <w:r w:rsidRPr="00D96030">
        <w:t xml:space="preserve">Skriv om arrangementer dere </w:t>
      </w:r>
      <w:r>
        <w:t xml:space="preserve">har deltatt på: </w:t>
      </w:r>
    </w:p>
    <w:p w14:paraId="42B0F66D" w14:textId="38724FC8" w:rsidR="00514416" w:rsidRDefault="000518A5" w:rsidP="005B795D">
      <w:pPr>
        <w:pStyle w:val="ListParagraph"/>
        <w:numPr>
          <w:ilvl w:val="0"/>
          <w:numId w:val="8"/>
        </w:numPr>
      </w:pPr>
      <w:r>
        <w:t>Fylkesårsmøte</w:t>
      </w:r>
      <w:r w:rsidR="00514416">
        <w:t>, Molde</w:t>
      </w:r>
      <w:r w:rsidR="0015117B">
        <w:t xml:space="preserve"> i mars</w:t>
      </w:r>
    </w:p>
    <w:p w14:paraId="22A02237" w14:textId="77777777" w:rsidR="00D96030" w:rsidRDefault="00D96030" w:rsidP="00D96030"/>
    <w:p w14:paraId="744D5A70" w14:textId="77777777" w:rsidR="00D96030" w:rsidRDefault="00D96030" w:rsidP="00D96030">
      <w:pPr>
        <w:pStyle w:val="Heading2"/>
      </w:pPr>
      <w:r>
        <w:t>Aktivitet i media</w:t>
      </w:r>
    </w:p>
    <w:p w14:paraId="56937F4F" w14:textId="6E194F73" w:rsidR="00D96030" w:rsidRDefault="00D96030" w:rsidP="00D96030">
      <w:r>
        <w:t xml:space="preserve">Naturvernforbundet i </w:t>
      </w:r>
      <w:r w:rsidR="00716F06">
        <w:t>Kristiansund</w:t>
      </w:r>
      <w:r w:rsidR="00CC6B66">
        <w:t xml:space="preserve"> og Averøy</w:t>
      </w:r>
      <w:r>
        <w:t xml:space="preserve"> har vært synlige i media i året som har gått, og har blant annet hatt følgende medieoppslag/leserbrev på trykk:</w:t>
      </w:r>
    </w:p>
    <w:p w14:paraId="7387E704" w14:textId="3150ECBF" w:rsidR="00D96030" w:rsidRDefault="00716F06" w:rsidP="00D96030">
      <w:pPr>
        <w:pStyle w:val="ListParagraph"/>
        <w:numPr>
          <w:ilvl w:val="0"/>
          <w:numId w:val="7"/>
        </w:numPr>
        <w:spacing w:line="259" w:lineRule="auto"/>
      </w:pPr>
      <w:r>
        <w:t xml:space="preserve">Leserinnlegg i </w:t>
      </w:r>
      <w:r w:rsidR="00636309">
        <w:t>TK</w:t>
      </w:r>
      <w:r w:rsidR="0081778B">
        <w:t xml:space="preserve"> </w:t>
      </w:r>
      <w:r w:rsidR="00EF60C3">
        <w:t xml:space="preserve">og </w:t>
      </w:r>
      <w:proofErr w:type="spellStart"/>
      <w:r w:rsidR="00EF60C3">
        <w:t>nordmørsposten</w:t>
      </w:r>
      <w:proofErr w:type="spellEnd"/>
    </w:p>
    <w:p w14:paraId="6D554557" w14:textId="6564C62C" w:rsidR="00C86B5C" w:rsidRDefault="00C86B5C" w:rsidP="00D96030">
      <w:pPr>
        <w:pStyle w:val="ListParagraph"/>
        <w:numPr>
          <w:ilvl w:val="0"/>
          <w:numId w:val="7"/>
        </w:numPr>
        <w:spacing w:line="259" w:lineRule="auto"/>
      </w:pPr>
      <w:r>
        <w:t xml:space="preserve">Invitasjon til </w:t>
      </w:r>
      <w:r w:rsidR="00383FBA">
        <w:t>Stå opp for naturen dag</w:t>
      </w:r>
    </w:p>
    <w:p w14:paraId="157D17B5" w14:textId="536E2E88" w:rsidR="00383FBA" w:rsidRDefault="00383FBA" w:rsidP="00D96030">
      <w:pPr>
        <w:pStyle w:val="ListParagraph"/>
        <w:numPr>
          <w:ilvl w:val="0"/>
          <w:numId w:val="7"/>
        </w:numPr>
        <w:spacing w:line="259" w:lineRule="auto"/>
      </w:pPr>
      <w:r>
        <w:t>Innbyggerinitiativ</w:t>
      </w:r>
    </w:p>
    <w:p w14:paraId="47C94E27" w14:textId="4F903259" w:rsidR="00A428AE" w:rsidRDefault="00A428AE" w:rsidP="00D96030">
      <w:pPr>
        <w:pStyle w:val="ListParagraph"/>
        <w:numPr>
          <w:ilvl w:val="0"/>
          <w:numId w:val="7"/>
        </w:numPr>
        <w:spacing w:line="259" w:lineRule="auto"/>
      </w:pPr>
      <w:proofErr w:type="spellStart"/>
      <w:r>
        <w:t>Markedføring</w:t>
      </w:r>
      <w:proofErr w:type="spellEnd"/>
      <w:r>
        <w:t xml:space="preserve"> av arrangementene på FB gruppa </w:t>
      </w:r>
      <w:r w:rsidR="00F01AD8">
        <w:t xml:space="preserve">«Bevar </w:t>
      </w:r>
      <w:proofErr w:type="spellStart"/>
      <w:r w:rsidR="00F01AD8">
        <w:t>Tøfta</w:t>
      </w:r>
      <w:proofErr w:type="spellEnd"/>
      <w:r w:rsidR="00F01AD8">
        <w:t>/</w:t>
      </w:r>
      <w:proofErr w:type="spellStart"/>
      <w:r w:rsidR="00F01AD8">
        <w:t>Stavneset</w:t>
      </w:r>
      <w:proofErr w:type="spellEnd"/>
      <w:r w:rsidR="00F01AD8">
        <w:t>» som friluftsområde</w:t>
      </w:r>
    </w:p>
    <w:p w14:paraId="71B4B7D7" w14:textId="77777777" w:rsidR="00D96030" w:rsidRDefault="00D96030" w:rsidP="00D96030"/>
    <w:p w14:paraId="7C440D1B" w14:textId="592CB8E4" w:rsidR="00541F24" w:rsidRDefault="00541F24" w:rsidP="00722869">
      <w:r>
        <w:t xml:space="preserve"> </w:t>
      </w:r>
    </w:p>
    <w:sectPr w:rsidR="00541F24" w:rsidSect="00DF35F7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5556" w14:textId="77777777" w:rsidR="00A81064" w:rsidRDefault="00A81064" w:rsidP="00722869">
      <w:pPr>
        <w:spacing w:line="240" w:lineRule="auto"/>
      </w:pPr>
      <w:r>
        <w:separator/>
      </w:r>
    </w:p>
  </w:endnote>
  <w:endnote w:type="continuationSeparator" w:id="0">
    <w:p w14:paraId="256BB8A6" w14:textId="77777777" w:rsidR="00A81064" w:rsidRDefault="00A81064" w:rsidP="00722869">
      <w:pPr>
        <w:spacing w:line="240" w:lineRule="auto"/>
      </w:pPr>
      <w:r>
        <w:continuationSeparator/>
      </w:r>
    </w:p>
  </w:endnote>
  <w:endnote w:type="continuationNotice" w:id="1">
    <w:p w14:paraId="3FDFFD5C" w14:textId="77777777" w:rsidR="00A81064" w:rsidRDefault="00A810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000000" w:rsidP="00722869">
    <w:pPr>
      <w:pStyle w:val="Footer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77F14" w14:textId="77777777" w:rsidR="00A81064" w:rsidRDefault="00A81064" w:rsidP="00722869">
      <w:pPr>
        <w:spacing w:line="240" w:lineRule="auto"/>
      </w:pPr>
      <w:r>
        <w:separator/>
      </w:r>
    </w:p>
  </w:footnote>
  <w:footnote w:type="continuationSeparator" w:id="0">
    <w:p w14:paraId="5D1D6212" w14:textId="77777777" w:rsidR="00A81064" w:rsidRDefault="00A81064" w:rsidP="00722869">
      <w:pPr>
        <w:spacing w:line="240" w:lineRule="auto"/>
      </w:pPr>
      <w:r>
        <w:continuationSeparator/>
      </w:r>
    </w:p>
  </w:footnote>
  <w:footnote w:type="continuationNotice" w:id="1">
    <w:p w14:paraId="2AF21D88" w14:textId="77777777" w:rsidR="00A81064" w:rsidRDefault="00A8106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8921E68"/>
    <w:multiLevelType w:val="hybridMultilevel"/>
    <w:tmpl w:val="78CE0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43B66B4C"/>
    <w:multiLevelType w:val="hybridMultilevel"/>
    <w:tmpl w:val="70109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F126F"/>
    <w:multiLevelType w:val="hybridMultilevel"/>
    <w:tmpl w:val="C614A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E1036"/>
    <w:multiLevelType w:val="hybridMultilevel"/>
    <w:tmpl w:val="1396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46C00"/>
    <w:multiLevelType w:val="hybridMultilevel"/>
    <w:tmpl w:val="0A82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57697"/>
    <w:multiLevelType w:val="hybridMultilevel"/>
    <w:tmpl w:val="A8EAA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75270">
    <w:abstractNumId w:val="9"/>
  </w:num>
  <w:num w:numId="2" w16cid:durableId="1198157021">
    <w:abstractNumId w:val="1"/>
  </w:num>
  <w:num w:numId="3" w16cid:durableId="1226065699">
    <w:abstractNumId w:val="4"/>
  </w:num>
  <w:num w:numId="4" w16cid:durableId="2032951050">
    <w:abstractNumId w:val="3"/>
  </w:num>
  <w:num w:numId="5" w16cid:durableId="1227954661">
    <w:abstractNumId w:val="0"/>
  </w:num>
  <w:num w:numId="6" w16cid:durableId="611743754">
    <w:abstractNumId w:val="6"/>
  </w:num>
  <w:num w:numId="7" w16cid:durableId="485167820">
    <w:abstractNumId w:val="5"/>
  </w:num>
  <w:num w:numId="8" w16cid:durableId="1830369228">
    <w:abstractNumId w:val="10"/>
  </w:num>
  <w:num w:numId="9" w16cid:durableId="705640654">
    <w:abstractNumId w:val="2"/>
  </w:num>
  <w:num w:numId="10" w16cid:durableId="1905991777">
    <w:abstractNumId w:val="7"/>
  </w:num>
  <w:num w:numId="11" w16cid:durableId="425004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0307A"/>
    <w:rsid w:val="00004E14"/>
    <w:rsid w:val="00016CB1"/>
    <w:rsid w:val="0002138D"/>
    <w:rsid w:val="00025001"/>
    <w:rsid w:val="00044839"/>
    <w:rsid w:val="000518A5"/>
    <w:rsid w:val="0006072A"/>
    <w:rsid w:val="00064B10"/>
    <w:rsid w:val="00067091"/>
    <w:rsid w:val="000A2149"/>
    <w:rsid w:val="000C1CED"/>
    <w:rsid w:val="000C5244"/>
    <w:rsid w:val="000D3CEC"/>
    <w:rsid w:val="000E203E"/>
    <w:rsid w:val="000E3173"/>
    <w:rsid w:val="000F3299"/>
    <w:rsid w:val="000F6B8C"/>
    <w:rsid w:val="000F6E80"/>
    <w:rsid w:val="00107C02"/>
    <w:rsid w:val="00112FCD"/>
    <w:rsid w:val="00113EA9"/>
    <w:rsid w:val="00120E40"/>
    <w:rsid w:val="0012421C"/>
    <w:rsid w:val="00137BBE"/>
    <w:rsid w:val="001509AC"/>
    <w:rsid w:val="0015117B"/>
    <w:rsid w:val="00160B9E"/>
    <w:rsid w:val="00162A41"/>
    <w:rsid w:val="001644BA"/>
    <w:rsid w:val="00167105"/>
    <w:rsid w:val="0016784D"/>
    <w:rsid w:val="00170FC8"/>
    <w:rsid w:val="00171308"/>
    <w:rsid w:val="00173CDB"/>
    <w:rsid w:val="00191F9A"/>
    <w:rsid w:val="001A5193"/>
    <w:rsid w:val="001B31D2"/>
    <w:rsid w:val="001B41BF"/>
    <w:rsid w:val="001B4547"/>
    <w:rsid w:val="001C3419"/>
    <w:rsid w:val="001D368F"/>
    <w:rsid w:val="001D62A9"/>
    <w:rsid w:val="001E2C5F"/>
    <w:rsid w:val="001F1543"/>
    <w:rsid w:val="001F4CC2"/>
    <w:rsid w:val="00203051"/>
    <w:rsid w:val="002119B4"/>
    <w:rsid w:val="00225A6C"/>
    <w:rsid w:val="002301E4"/>
    <w:rsid w:val="00235FD1"/>
    <w:rsid w:val="00236EA6"/>
    <w:rsid w:val="00237393"/>
    <w:rsid w:val="00240D9A"/>
    <w:rsid w:val="002421E5"/>
    <w:rsid w:val="00242B5E"/>
    <w:rsid w:val="00257A1C"/>
    <w:rsid w:val="002878DE"/>
    <w:rsid w:val="00297D2B"/>
    <w:rsid w:val="002B2717"/>
    <w:rsid w:val="002B3002"/>
    <w:rsid w:val="002D431A"/>
    <w:rsid w:val="002D6BE7"/>
    <w:rsid w:val="002D7B77"/>
    <w:rsid w:val="002E2045"/>
    <w:rsid w:val="002E5420"/>
    <w:rsid w:val="002E76BF"/>
    <w:rsid w:val="002F575A"/>
    <w:rsid w:val="002F5AEE"/>
    <w:rsid w:val="00311C05"/>
    <w:rsid w:val="003347B0"/>
    <w:rsid w:val="0034160D"/>
    <w:rsid w:val="00353F62"/>
    <w:rsid w:val="003571D8"/>
    <w:rsid w:val="00376FE3"/>
    <w:rsid w:val="003826D2"/>
    <w:rsid w:val="00383FBA"/>
    <w:rsid w:val="003A099C"/>
    <w:rsid w:val="003A117F"/>
    <w:rsid w:val="003A66D7"/>
    <w:rsid w:val="003C4D9D"/>
    <w:rsid w:val="003C7624"/>
    <w:rsid w:val="003E77AB"/>
    <w:rsid w:val="003E78F0"/>
    <w:rsid w:val="003F3577"/>
    <w:rsid w:val="00401397"/>
    <w:rsid w:val="00404137"/>
    <w:rsid w:val="004043A8"/>
    <w:rsid w:val="00406AE9"/>
    <w:rsid w:val="0041188D"/>
    <w:rsid w:val="00412CE1"/>
    <w:rsid w:val="00416068"/>
    <w:rsid w:val="00422BC2"/>
    <w:rsid w:val="00436850"/>
    <w:rsid w:val="00443CF5"/>
    <w:rsid w:val="0045765C"/>
    <w:rsid w:val="00465D17"/>
    <w:rsid w:val="004668DD"/>
    <w:rsid w:val="004807D9"/>
    <w:rsid w:val="00490452"/>
    <w:rsid w:val="004A05D0"/>
    <w:rsid w:val="004A31E3"/>
    <w:rsid w:val="004A4E11"/>
    <w:rsid w:val="004B1406"/>
    <w:rsid w:val="004B350B"/>
    <w:rsid w:val="004C73AF"/>
    <w:rsid w:val="004E097C"/>
    <w:rsid w:val="004E30ED"/>
    <w:rsid w:val="00514416"/>
    <w:rsid w:val="005308F5"/>
    <w:rsid w:val="00541F24"/>
    <w:rsid w:val="00544621"/>
    <w:rsid w:val="005522FC"/>
    <w:rsid w:val="00555F47"/>
    <w:rsid w:val="00560DE2"/>
    <w:rsid w:val="00561CF9"/>
    <w:rsid w:val="00570F53"/>
    <w:rsid w:val="0057503E"/>
    <w:rsid w:val="00587DF3"/>
    <w:rsid w:val="00591232"/>
    <w:rsid w:val="00591EBA"/>
    <w:rsid w:val="00597AA5"/>
    <w:rsid w:val="005A6B59"/>
    <w:rsid w:val="005B1037"/>
    <w:rsid w:val="005B64D0"/>
    <w:rsid w:val="005B795D"/>
    <w:rsid w:val="005C5EB2"/>
    <w:rsid w:val="005D4DCD"/>
    <w:rsid w:val="005E1EA9"/>
    <w:rsid w:val="0061650C"/>
    <w:rsid w:val="00626D86"/>
    <w:rsid w:val="00636309"/>
    <w:rsid w:val="00642E49"/>
    <w:rsid w:val="00646F5E"/>
    <w:rsid w:val="0065404C"/>
    <w:rsid w:val="006753D0"/>
    <w:rsid w:val="00695A86"/>
    <w:rsid w:val="006A24AE"/>
    <w:rsid w:val="006B100B"/>
    <w:rsid w:val="006B4B34"/>
    <w:rsid w:val="006B62D3"/>
    <w:rsid w:val="006D2187"/>
    <w:rsid w:val="006D7F5E"/>
    <w:rsid w:val="006F02BA"/>
    <w:rsid w:val="006F216B"/>
    <w:rsid w:val="006F488F"/>
    <w:rsid w:val="006F5041"/>
    <w:rsid w:val="007118E9"/>
    <w:rsid w:val="00714B34"/>
    <w:rsid w:val="00715484"/>
    <w:rsid w:val="00716F06"/>
    <w:rsid w:val="00722869"/>
    <w:rsid w:val="007406DE"/>
    <w:rsid w:val="007435BC"/>
    <w:rsid w:val="007609B5"/>
    <w:rsid w:val="00766249"/>
    <w:rsid w:val="007901CB"/>
    <w:rsid w:val="007928F7"/>
    <w:rsid w:val="007B503C"/>
    <w:rsid w:val="007D04A8"/>
    <w:rsid w:val="007D3687"/>
    <w:rsid w:val="007F7321"/>
    <w:rsid w:val="00816603"/>
    <w:rsid w:val="00817671"/>
    <w:rsid w:val="0081778B"/>
    <w:rsid w:val="008277EE"/>
    <w:rsid w:val="00830EFF"/>
    <w:rsid w:val="00844E4E"/>
    <w:rsid w:val="008465E7"/>
    <w:rsid w:val="008528AB"/>
    <w:rsid w:val="00861DB4"/>
    <w:rsid w:val="008629D1"/>
    <w:rsid w:val="0087350E"/>
    <w:rsid w:val="008817A8"/>
    <w:rsid w:val="008825D9"/>
    <w:rsid w:val="008833D9"/>
    <w:rsid w:val="008860FD"/>
    <w:rsid w:val="008923FA"/>
    <w:rsid w:val="008A0163"/>
    <w:rsid w:val="008A1174"/>
    <w:rsid w:val="008A6336"/>
    <w:rsid w:val="008B2A2B"/>
    <w:rsid w:val="008E2223"/>
    <w:rsid w:val="008F1CD4"/>
    <w:rsid w:val="008F28E9"/>
    <w:rsid w:val="00904995"/>
    <w:rsid w:val="00920F68"/>
    <w:rsid w:val="009267D5"/>
    <w:rsid w:val="00927B7F"/>
    <w:rsid w:val="00930066"/>
    <w:rsid w:val="00933232"/>
    <w:rsid w:val="00936400"/>
    <w:rsid w:val="00943096"/>
    <w:rsid w:val="00944450"/>
    <w:rsid w:val="009577AF"/>
    <w:rsid w:val="009627D8"/>
    <w:rsid w:val="009657FB"/>
    <w:rsid w:val="00965B8C"/>
    <w:rsid w:val="00971F61"/>
    <w:rsid w:val="00972002"/>
    <w:rsid w:val="00973F8E"/>
    <w:rsid w:val="0098356D"/>
    <w:rsid w:val="009872A0"/>
    <w:rsid w:val="00990466"/>
    <w:rsid w:val="009960F5"/>
    <w:rsid w:val="009A0DD4"/>
    <w:rsid w:val="009A363C"/>
    <w:rsid w:val="009A3DEE"/>
    <w:rsid w:val="009C2BD1"/>
    <w:rsid w:val="009C6853"/>
    <w:rsid w:val="009D28E3"/>
    <w:rsid w:val="009D4882"/>
    <w:rsid w:val="009E2C74"/>
    <w:rsid w:val="009E3233"/>
    <w:rsid w:val="009F1C0A"/>
    <w:rsid w:val="009F5292"/>
    <w:rsid w:val="009F5357"/>
    <w:rsid w:val="00A02048"/>
    <w:rsid w:val="00A03ADD"/>
    <w:rsid w:val="00A12151"/>
    <w:rsid w:val="00A139F1"/>
    <w:rsid w:val="00A17F78"/>
    <w:rsid w:val="00A20222"/>
    <w:rsid w:val="00A25535"/>
    <w:rsid w:val="00A417E4"/>
    <w:rsid w:val="00A4191B"/>
    <w:rsid w:val="00A42065"/>
    <w:rsid w:val="00A428AE"/>
    <w:rsid w:val="00A47731"/>
    <w:rsid w:val="00A477A4"/>
    <w:rsid w:val="00A50A80"/>
    <w:rsid w:val="00A81064"/>
    <w:rsid w:val="00A85BB8"/>
    <w:rsid w:val="00A975AF"/>
    <w:rsid w:val="00AA4A5D"/>
    <w:rsid w:val="00AA6703"/>
    <w:rsid w:val="00AA6CED"/>
    <w:rsid w:val="00AB262B"/>
    <w:rsid w:val="00AC19DC"/>
    <w:rsid w:val="00AD2846"/>
    <w:rsid w:val="00AD6A4F"/>
    <w:rsid w:val="00AD77F1"/>
    <w:rsid w:val="00AF7B45"/>
    <w:rsid w:val="00AF7D77"/>
    <w:rsid w:val="00B00585"/>
    <w:rsid w:val="00B255E5"/>
    <w:rsid w:val="00B405EF"/>
    <w:rsid w:val="00B40F57"/>
    <w:rsid w:val="00B43A73"/>
    <w:rsid w:val="00B50E5E"/>
    <w:rsid w:val="00B6125D"/>
    <w:rsid w:val="00B70A3C"/>
    <w:rsid w:val="00B83EAA"/>
    <w:rsid w:val="00BA34FB"/>
    <w:rsid w:val="00BA6FCE"/>
    <w:rsid w:val="00BB5D40"/>
    <w:rsid w:val="00BC0231"/>
    <w:rsid w:val="00BC14A1"/>
    <w:rsid w:val="00BC707D"/>
    <w:rsid w:val="00BD03E5"/>
    <w:rsid w:val="00BD79D3"/>
    <w:rsid w:val="00BE36D0"/>
    <w:rsid w:val="00C06535"/>
    <w:rsid w:val="00C11D6F"/>
    <w:rsid w:val="00C201D5"/>
    <w:rsid w:val="00C20612"/>
    <w:rsid w:val="00C241C0"/>
    <w:rsid w:val="00C425B7"/>
    <w:rsid w:val="00C80DBC"/>
    <w:rsid w:val="00C82F99"/>
    <w:rsid w:val="00C86B5C"/>
    <w:rsid w:val="00C92BE3"/>
    <w:rsid w:val="00C954EE"/>
    <w:rsid w:val="00CA3DE4"/>
    <w:rsid w:val="00CA51B0"/>
    <w:rsid w:val="00CB048F"/>
    <w:rsid w:val="00CC6B66"/>
    <w:rsid w:val="00CD1743"/>
    <w:rsid w:val="00CD199D"/>
    <w:rsid w:val="00CF5B22"/>
    <w:rsid w:val="00D01BFB"/>
    <w:rsid w:val="00D14524"/>
    <w:rsid w:val="00D35455"/>
    <w:rsid w:val="00D401D2"/>
    <w:rsid w:val="00D40A53"/>
    <w:rsid w:val="00D55DE3"/>
    <w:rsid w:val="00D57EE9"/>
    <w:rsid w:val="00D61844"/>
    <w:rsid w:val="00D648A1"/>
    <w:rsid w:val="00D67732"/>
    <w:rsid w:val="00D71424"/>
    <w:rsid w:val="00D80D4C"/>
    <w:rsid w:val="00D84E5B"/>
    <w:rsid w:val="00D932BD"/>
    <w:rsid w:val="00D96030"/>
    <w:rsid w:val="00DA142C"/>
    <w:rsid w:val="00DB3E41"/>
    <w:rsid w:val="00DC73C4"/>
    <w:rsid w:val="00DE45C1"/>
    <w:rsid w:val="00DE55F1"/>
    <w:rsid w:val="00DF189B"/>
    <w:rsid w:val="00DF35F7"/>
    <w:rsid w:val="00DF7418"/>
    <w:rsid w:val="00E01CB4"/>
    <w:rsid w:val="00E069CE"/>
    <w:rsid w:val="00E07824"/>
    <w:rsid w:val="00E07AD9"/>
    <w:rsid w:val="00E20069"/>
    <w:rsid w:val="00E21D43"/>
    <w:rsid w:val="00E40D0E"/>
    <w:rsid w:val="00E4298A"/>
    <w:rsid w:val="00E510CA"/>
    <w:rsid w:val="00E6140F"/>
    <w:rsid w:val="00E64A2A"/>
    <w:rsid w:val="00E733B2"/>
    <w:rsid w:val="00E75EA8"/>
    <w:rsid w:val="00E83CD8"/>
    <w:rsid w:val="00E83D8C"/>
    <w:rsid w:val="00E97E71"/>
    <w:rsid w:val="00EB4AEA"/>
    <w:rsid w:val="00EC5D66"/>
    <w:rsid w:val="00ED186C"/>
    <w:rsid w:val="00EE2049"/>
    <w:rsid w:val="00EF60C3"/>
    <w:rsid w:val="00F01AD8"/>
    <w:rsid w:val="00F338FB"/>
    <w:rsid w:val="00F40BD6"/>
    <w:rsid w:val="00F43E79"/>
    <w:rsid w:val="00F5046E"/>
    <w:rsid w:val="00F75207"/>
    <w:rsid w:val="00F86F0B"/>
    <w:rsid w:val="00F97883"/>
    <w:rsid w:val="00FA55EF"/>
    <w:rsid w:val="00FB1352"/>
    <w:rsid w:val="00FC0134"/>
    <w:rsid w:val="00FC2E8E"/>
    <w:rsid w:val="00FC5C8D"/>
    <w:rsid w:val="00FE03D5"/>
    <w:rsid w:val="00FF2010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1455"/>
  <w15:chartTrackingRefBased/>
  <w15:docId w15:val="{5BC1AE1B-0435-4FCE-930F-9C0FF0BD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F5"/>
    <w:pPr>
      <w:spacing w:after="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U1 Underoverskrift"/>
    <w:basedOn w:val="Normal"/>
    <w:next w:val="Normal"/>
    <w:link w:val="Heading4Char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aliases w:val="U1 Underoverskrift Char"/>
    <w:basedOn w:val="DefaultParagraphFont"/>
    <w:link w:val="Heading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7228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869"/>
    <w:rPr>
      <w:rFonts w:ascii="Merriweather" w:hAnsi="Merriweather"/>
      <w:sz w:val="20"/>
    </w:rPr>
  </w:style>
  <w:style w:type="paragraph" w:styleId="Footer">
    <w:name w:val="footer"/>
    <w:basedOn w:val="Normal"/>
    <w:link w:val="FooterChar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869"/>
    <w:rPr>
      <w:rFonts w:ascii="Merriweather" w:hAnsi="Merriweather"/>
      <w:sz w:val="20"/>
    </w:rPr>
  </w:style>
  <w:style w:type="character" w:styleId="Emphasis">
    <w:name w:val="Emphasis"/>
    <w:basedOn w:val="DefaultParagraphFon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E7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4B6BA3EFFBC4E93E1684C3DD3DB73" ma:contentTypeVersion="13" ma:contentTypeDescription="Opprett et nytt dokument." ma:contentTypeScope="" ma:versionID="c87b43a6c98aa62363c982a8c9d83b49">
  <xsd:schema xmlns:xsd="http://www.w3.org/2001/XMLSchema" xmlns:xs="http://www.w3.org/2001/XMLSchema" xmlns:p="http://schemas.microsoft.com/office/2006/metadata/properties" xmlns:ns2="2ac31ffc-d7cc-41d4-b432-44af728ef49b" xmlns:ns3="6c08e422-5e59-411a-b01f-634181e9dad6" targetNamespace="http://schemas.microsoft.com/office/2006/metadata/properties" ma:root="true" ma:fieldsID="068e140e5a54bc9a86561c63d84e79d7" ns2:_="" ns3:_="">
    <xsd:import namespace="2ac31ffc-d7cc-41d4-b432-44af728ef49b"/>
    <xsd:import namespace="6c08e422-5e59-411a-b01f-634181e9d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31ffc-d7cc-41d4-b432-44af728e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8e422-5e59-411a-b01f-634181e9dad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31a49b-7fb8-4ce9-8d4e-7913c9586241}" ma:internalName="TaxCatchAll" ma:showField="CatchAllData" ma:web="6c08e422-5e59-411a-b01f-634181e9d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08e422-5e59-411a-b01f-634181e9dad6" xsi:nil="true"/>
    <lcf76f155ced4ddcb4097134ff3c332f xmlns="2ac31ffc-d7cc-41d4-b432-44af728ef49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CBB3-F39E-4452-A160-46E78AB61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31ffc-d7cc-41d4-b432-44af728ef49b"/>
    <ds:schemaRef ds:uri="6c08e422-5e59-411a-b01f-634181e9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617A6-58E0-40B4-BEC6-7AE96D0A996D}">
  <ds:schemaRefs>
    <ds:schemaRef ds:uri="http://schemas.microsoft.com/office/2006/metadata/properties"/>
    <ds:schemaRef ds:uri="http://schemas.microsoft.com/office/infopath/2007/PartnerControls"/>
    <ds:schemaRef ds:uri="6c08e422-5e59-411a-b01f-634181e9dad6"/>
    <ds:schemaRef ds:uri="2ac31ffc-d7cc-41d4-b432-44af728ef49b"/>
  </ds:schemaRefs>
</ds:datastoreItem>
</file>

<file path=customXml/itemProps3.xml><?xml version="1.0" encoding="utf-8"?>
<ds:datastoreItem xmlns:ds="http://schemas.openxmlformats.org/officeDocument/2006/customXml" ds:itemID="{6EEE2395-CC8E-4F27-9F56-AC9CE2FDC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710</Words>
  <Characters>4231</Characters>
  <Application>Microsoft Office Word</Application>
  <DocSecurity>0</DocSecurity>
  <Lines>201</Lines>
  <Paragraphs>10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traumbotn, Astrid NORSKE-UPC/N/XN</cp:lastModifiedBy>
  <cp:revision>139</cp:revision>
  <cp:lastPrinted>2022-08-10T21:28:00Z</cp:lastPrinted>
  <dcterms:created xsi:type="dcterms:W3CDTF">2026-02-04T21:27:00Z</dcterms:created>
  <dcterms:modified xsi:type="dcterms:W3CDTF">2026-02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4B6BA3EFFBC4E93E1684C3DD3DB73</vt:lpwstr>
  </property>
  <property fmtid="{D5CDD505-2E9C-101B-9397-08002B2CF9AE}" pid="3" name="Order">
    <vt:r8>15092600</vt:r8>
  </property>
  <property fmtid="{D5CDD505-2E9C-101B-9397-08002B2CF9AE}" pid="4" name="MediaServiceImageTags">
    <vt:lpwstr/>
  </property>
</Properties>
</file>